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120A64" w14:textId="77777777" w:rsidR="009B48D4" w:rsidRPr="00F90748" w:rsidRDefault="009B48D4" w:rsidP="009B48D4">
      <w:pPr>
        <w:pStyle w:val="Nagwek1"/>
        <w:tabs>
          <w:tab w:val="left" w:pos="3828"/>
        </w:tabs>
        <w:spacing w:line="360" w:lineRule="auto"/>
        <w:rPr>
          <w:rFonts w:ascii="Arial" w:hAnsi="Arial" w:cs="Arial"/>
          <w:sz w:val="22"/>
          <w:szCs w:val="22"/>
        </w:rPr>
      </w:pPr>
      <w:r w:rsidRPr="00F90748">
        <w:rPr>
          <w:rFonts w:ascii="Arial" w:hAnsi="Arial" w:cs="Arial"/>
          <w:sz w:val="22"/>
          <w:szCs w:val="22"/>
        </w:rPr>
        <w:t xml:space="preserve">Protokół nr </w:t>
      </w:r>
      <w:r>
        <w:rPr>
          <w:rFonts w:ascii="Arial" w:hAnsi="Arial" w:cs="Arial"/>
          <w:sz w:val="22"/>
          <w:szCs w:val="22"/>
        </w:rPr>
        <w:t>9</w:t>
      </w:r>
      <w:r w:rsidRPr="00F90748">
        <w:rPr>
          <w:rFonts w:ascii="Arial" w:hAnsi="Arial" w:cs="Arial"/>
          <w:sz w:val="22"/>
          <w:szCs w:val="22"/>
        </w:rPr>
        <w:t>/2020</w:t>
      </w:r>
    </w:p>
    <w:p w14:paraId="00258B47" w14:textId="77777777" w:rsidR="009B48D4" w:rsidRPr="00F90748" w:rsidRDefault="009B48D4" w:rsidP="009B48D4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F90748">
        <w:rPr>
          <w:rFonts w:ascii="Arial" w:hAnsi="Arial" w:cs="Arial"/>
          <w:b/>
          <w:bCs/>
          <w:sz w:val="22"/>
          <w:szCs w:val="22"/>
        </w:rPr>
        <w:t>Zarządu Osiedla Antoninek-Zieliniec-Kobylepole</w:t>
      </w:r>
    </w:p>
    <w:p w14:paraId="3B5CDA51" w14:textId="3EDC78CE" w:rsidR="009B48D4" w:rsidRPr="00F90748" w:rsidRDefault="009B48D4" w:rsidP="009B48D4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F90748">
        <w:rPr>
          <w:rFonts w:ascii="Arial" w:hAnsi="Arial" w:cs="Arial"/>
          <w:b/>
          <w:bCs/>
          <w:sz w:val="22"/>
          <w:szCs w:val="22"/>
        </w:rPr>
        <w:t>z dnia 09 stycznia 2020 r</w:t>
      </w:r>
      <w:r w:rsidR="00CE6C3E">
        <w:rPr>
          <w:rFonts w:ascii="Arial" w:hAnsi="Arial" w:cs="Arial"/>
          <w:b/>
          <w:bCs/>
          <w:sz w:val="22"/>
          <w:szCs w:val="22"/>
        </w:rPr>
        <w:t>.</w:t>
      </w:r>
    </w:p>
    <w:p w14:paraId="74301FC1" w14:textId="77777777" w:rsidR="009B48D4" w:rsidRPr="00F90748" w:rsidRDefault="009B48D4" w:rsidP="009B48D4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753F1E87" w14:textId="77777777" w:rsidR="009B48D4" w:rsidRPr="00F90748" w:rsidRDefault="009B48D4" w:rsidP="009B48D4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11832525" w14:textId="77777777" w:rsidR="009B48D4" w:rsidRPr="00F90748" w:rsidRDefault="009B48D4" w:rsidP="009B48D4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6F34B8E8" w14:textId="77777777" w:rsidR="009B48D4" w:rsidRPr="00F90748" w:rsidRDefault="009B48D4" w:rsidP="009B48D4">
      <w:pPr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F90748">
        <w:rPr>
          <w:rFonts w:ascii="Arial" w:hAnsi="Arial" w:cs="Arial"/>
          <w:sz w:val="22"/>
          <w:szCs w:val="22"/>
        </w:rPr>
        <w:t>Miejsce obrad – Szkoła Podstawowa nr 55, ul. Szpaków 1.</w:t>
      </w:r>
    </w:p>
    <w:p w14:paraId="54A68C86" w14:textId="77777777" w:rsidR="009B48D4" w:rsidRPr="00F90748" w:rsidRDefault="009B48D4" w:rsidP="009B48D4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1469CE6B" w14:textId="77777777" w:rsidR="009B48D4" w:rsidRPr="00F90748" w:rsidRDefault="009B48D4" w:rsidP="0014022C">
      <w:pPr>
        <w:pStyle w:val="Tekstpodstawowy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F90748">
        <w:rPr>
          <w:rFonts w:ascii="Arial" w:hAnsi="Arial" w:cs="Arial"/>
          <w:b/>
          <w:bCs/>
          <w:sz w:val="22"/>
          <w:szCs w:val="22"/>
        </w:rPr>
        <w:t>Otwarcie posiedzenia, powitanie zebranych, stwierdzenie kworum, powołanie protokolanta.</w:t>
      </w:r>
    </w:p>
    <w:p w14:paraId="3A209B44" w14:textId="77777777" w:rsidR="009B48D4" w:rsidRPr="00F90748" w:rsidRDefault="009B48D4" w:rsidP="0014022C">
      <w:pPr>
        <w:pStyle w:val="Tekstpodstawowy"/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F90748">
        <w:rPr>
          <w:rFonts w:ascii="Arial" w:hAnsi="Arial" w:cs="Arial"/>
          <w:sz w:val="22"/>
          <w:szCs w:val="22"/>
        </w:rPr>
        <w:t>Posiedzenie rozpoczęło się o godz. 19.00. Posiedzenie otworzył Przewodniczący Zarządu Osiedla – radny Dionizy Radojewski. Na wstępie powitał wszystkich zebranych.</w:t>
      </w:r>
    </w:p>
    <w:p w14:paraId="0FF1429E" w14:textId="6F1232CA" w:rsidR="009B48D4" w:rsidRPr="00F90748" w:rsidRDefault="009B48D4" w:rsidP="0014022C">
      <w:pPr>
        <w:pStyle w:val="Tekstpodstawowy"/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F90748">
        <w:rPr>
          <w:rFonts w:ascii="Arial" w:hAnsi="Arial" w:cs="Arial"/>
          <w:sz w:val="22"/>
          <w:szCs w:val="22"/>
        </w:rPr>
        <w:t>Na podstawie listy obecności</w:t>
      </w:r>
      <w:r w:rsidR="00CE6C3E">
        <w:rPr>
          <w:rFonts w:ascii="Arial" w:hAnsi="Arial" w:cs="Arial"/>
          <w:sz w:val="22"/>
          <w:szCs w:val="22"/>
        </w:rPr>
        <w:t xml:space="preserve"> (</w:t>
      </w:r>
      <w:r w:rsidR="00CE6C3E" w:rsidRPr="00F90748">
        <w:rPr>
          <w:rFonts w:ascii="Arial" w:hAnsi="Arial" w:cs="Arial"/>
          <w:bCs/>
          <w:sz w:val="22"/>
          <w:szCs w:val="22"/>
        </w:rPr>
        <w:t>załącznik nr 1 do protokołu</w:t>
      </w:r>
      <w:r w:rsidR="00CE6C3E">
        <w:rPr>
          <w:rFonts w:ascii="Arial" w:hAnsi="Arial" w:cs="Arial"/>
          <w:sz w:val="22"/>
          <w:szCs w:val="22"/>
        </w:rPr>
        <w:t>)</w:t>
      </w:r>
      <w:r w:rsidRPr="00F90748">
        <w:rPr>
          <w:rFonts w:ascii="Arial" w:hAnsi="Arial" w:cs="Arial"/>
          <w:sz w:val="22"/>
          <w:szCs w:val="22"/>
        </w:rPr>
        <w:t>, stwierdził, iż obecnych jest 5</w:t>
      </w:r>
      <w:r w:rsidR="00CE6C3E">
        <w:rPr>
          <w:rFonts w:ascii="Arial" w:hAnsi="Arial" w:cs="Arial"/>
          <w:sz w:val="22"/>
          <w:szCs w:val="22"/>
        </w:rPr>
        <w:t>  </w:t>
      </w:r>
      <w:r w:rsidRPr="00F90748">
        <w:rPr>
          <w:rFonts w:ascii="Arial" w:hAnsi="Arial" w:cs="Arial"/>
          <w:sz w:val="22"/>
          <w:szCs w:val="22"/>
        </w:rPr>
        <w:t xml:space="preserve">członków Zarządu, wobec czego Zarząd spełnia wymagane kworum i może skutecznie przeprowadzić głosowania. </w:t>
      </w:r>
    </w:p>
    <w:p w14:paraId="359562BE" w14:textId="77777777" w:rsidR="009B48D4" w:rsidRPr="00F90748" w:rsidRDefault="009B48D4" w:rsidP="0014022C">
      <w:pPr>
        <w:pStyle w:val="Tekstpodstawowy"/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F90748">
        <w:rPr>
          <w:rFonts w:ascii="Arial" w:hAnsi="Arial" w:cs="Arial"/>
          <w:sz w:val="22"/>
          <w:szCs w:val="22"/>
        </w:rPr>
        <w:t xml:space="preserve">Na protokolanta został powołany radny Robert Olejnik. </w:t>
      </w:r>
    </w:p>
    <w:p w14:paraId="3EF9E778" w14:textId="77777777" w:rsidR="009B48D4" w:rsidRPr="00F90748" w:rsidRDefault="009B48D4" w:rsidP="0014022C">
      <w:pPr>
        <w:pStyle w:val="Tekstpodstawowy"/>
        <w:spacing w:after="0" w:line="360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1431B545" w14:textId="77777777" w:rsidR="009B48D4" w:rsidRPr="00F90748" w:rsidRDefault="009B48D4" w:rsidP="0014022C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F90748">
        <w:rPr>
          <w:rFonts w:ascii="Arial" w:hAnsi="Arial" w:cs="Arial"/>
          <w:b/>
          <w:bCs/>
          <w:sz w:val="22"/>
          <w:szCs w:val="22"/>
        </w:rPr>
        <w:t>Przyjęcie porządku posiedzenia.</w:t>
      </w:r>
    </w:p>
    <w:p w14:paraId="5203E744" w14:textId="289DCBA0" w:rsidR="009B48D4" w:rsidRPr="00F90748" w:rsidRDefault="009B48D4" w:rsidP="0014022C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F90748">
        <w:rPr>
          <w:rFonts w:ascii="Arial" w:hAnsi="Arial" w:cs="Arial"/>
          <w:bCs/>
          <w:sz w:val="22"/>
          <w:szCs w:val="22"/>
        </w:rPr>
        <w:t>Przewodniczący Zarządu przedstawił porządek posiedzenia</w:t>
      </w:r>
      <w:r w:rsidR="00CE6C3E">
        <w:rPr>
          <w:rFonts w:ascii="Arial" w:hAnsi="Arial" w:cs="Arial"/>
          <w:bCs/>
          <w:sz w:val="22"/>
          <w:szCs w:val="22"/>
        </w:rPr>
        <w:t xml:space="preserve"> (załącznik nr 2</w:t>
      </w:r>
      <w:r w:rsidRPr="00F90748">
        <w:rPr>
          <w:rFonts w:ascii="Arial" w:hAnsi="Arial" w:cs="Arial"/>
          <w:bCs/>
          <w:sz w:val="22"/>
          <w:szCs w:val="22"/>
        </w:rPr>
        <w:t xml:space="preserve"> do protokołu), do którego nie wniesiono uwag. W jawnym głosowaniu członków Zarządu za przyjęciem przedstawionego porządku posiedzenia wzięło udział 5 członków; 5 członków głosowało za przyjęciem porządku, 0 członków było przeciw, 0 członków wstrzymało się od głosu.</w:t>
      </w:r>
    </w:p>
    <w:p w14:paraId="7ACBF550" w14:textId="77777777" w:rsidR="009B48D4" w:rsidRPr="00F90748" w:rsidRDefault="009B48D4" w:rsidP="0014022C">
      <w:pPr>
        <w:spacing w:line="360" w:lineRule="auto"/>
        <w:ind w:left="360"/>
        <w:jc w:val="both"/>
        <w:rPr>
          <w:rFonts w:ascii="Arial" w:hAnsi="Arial" w:cs="Arial"/>
          <w:b/>
          <w:bCs/>
          <w:sz w:val="22"/>
          <w:szCs w:val="22"/>
        </w:rPr>
      </w:pPr>
    </w:p>
    <w:p w14:paraId="7D8F078D" w14:textId="77777777" w:rsidR="009B48D4" w:rsidRPr="00F90748" w:rsidRDefault="009B48D4" w:rsidP="0014022C">
      <w:pPr>
        <w:numPr>
          <w:ilvl w:val="0"/>
          <w:numId w:val="1"/>
        </w:numPr>
        <w:suppressAutoHyphens w:val="0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F90748">
        <w:rPr>
          <w:rFonts w:ascii="Arial" w:hAnsi="Arial" w:cs="Arial"/>
          <w:b/>
          <w:sz w:val="22"/>
          <w:szCs w:val="22"/>
        </w:rPr>
        <w:t>Informacja o pracach przygotowawczych dotyczących Wieloletniego planu rozwoju i modernizacji urządzeń wodociągowych i urządzeń kanalizacyjnych będących w posiadaniu Aquanet S.A. na lata 2020-2029.</w:t>
      </w:r>
    </w:p>
    <w:p w14:paraId="7321B869" w14:textId="3ECC2550" w:rsidR="009B48D4" w:rsidRDefault="009B48D4" w:rsidP="0014022C">
      <w:pPr>
        <w:suppressAutoHyphens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90748">
        <w:rPr>
          <w:rFonts w:ascii="Arial" w:hAnsi="Arial" w:cs="Arial"/>
          <w:sz w:val="22"/>
          <w:szCs w:val="22"/>
        </w:rPr>
        <w:t xml:space="preserve">Przewodniczący Dionizy Radojewski przedstawił pismo </w:t>
      </w:r>
      <w:r w:rsidR="0014022C">
        <w:rPr>
          <w:rFonts w:ascii="Arial" w:hAnsi="Arial" w:cs="Arial"/>
          <w:sz w:val="22"/>
          <w:szCs w:val="22"/>
        </w:rPr>
        <w:t>(</w:t>
      </w:r>
      <w:r w:rsidRPr="00F90748">
        <w:rPr>
          <w:rFonts w:ascii="Arial" w:hAnsi="Arial" w:cs="Arial"/>
          <w:sz w:val="22"/>
          <w:szCs w:val="22"/>
        </w:rPr>
        <w:t>przekazane przez Wydział Wspierania Jednostek Pomocniczych Miasta</w:t>
      </w:r>
      <w:r w:rsidR="0014022C">
        <w:rPr>
          <w:rFonts w:ascii="Arial" w:hAnsi="Arial" w:cs="Arial"/>
          <w:sz w:val="22"/>
          <w:szCs w:val="22"/>
        </w:rPr>
        <w:t>)</w:t>
      </w:r>
      <w:r w:rsidRPr="00F90748">
        <w:rPr>
          <w:rFonts w:ascii="Arial" w:hAnsi="Arial" w:cs="Arial"/>
          <w:sz w:val="22"/>
          <w:szCs w:val="22"/>
        </w:rPr>
        <w:t xml:space="preserve"> otrzymane z Wydziału Gospodarki Komunalnej. Przedstawił wymienione inwestycje związane z Osiedlem – m.in. ul. Sarnia/Sośnicka, Borowikowa, Kobylepole, Podleśna, Rugijska, Krośniewicka, Radziwoja, Ziemowita, Janisławy, Browarnej, Darzyńska, Darzyborska, Żelazna. Omówione zostały również planowane terminy podjęcia inwestycji.</w:t>
      </w:r>
    </w:p>
    <w:p w14:paraId="6FAC8EA6" w14:textId="77777777" w:rsidR="009B48D4" w:rsidRPr="00F90748" w:rsidRDefault="009B48D4" w:rsidP="0014022C">
      <w:pPr>
        <w:suppressAutoHyphens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9E975E8" w14:textId="77777777" w:rsidR="009B48D4" w:rsidRPr="00F90748" w:rsidRDefault="009B48D4" w:rsidP="0014022C">
      <w:pPr>
        <w:numPr>
          <w:ilvl w:val="0"/>
          <w:numId w:val="1"/>
        </w:numPr>
        <w:suppressAutoHyphens w:val="0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F90748">
        <w:rPr>
          <w:rFonts w:ascii="Arial" w:hAnsi="Arial" w:cs="Arial"/>
          <w:b/>
          <w:sz w:val="22"/>
          <w:szCs w:val="22"/>
        </w:rPr>
        <w:t>Omówienie tematu pozostawienia przystanku „Pusta” równolegle z nowym przystankiem „Mogileńska”.</w:t>
      </w:r>
    </w:p>
    <w:p w14:paraId="1C5D2C03" w14:textId="213C6595" w:rsidR="009B48D4" w:rsidRPr="00F90748" w:rsidRDefault="009B48D4" w:rsidP="0014022C">
      <w:pPr>
        <w:suppressAutoHyphens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90748">
        <w:rPr>
          <w:rFonts w:ascii="Arial" w:hAnsi="Arial" w:cs="Arial"/>
          <w:sz w:val="22"/>
          <w:szCs w:val="22"/>
        </w:rPr>
        <w:t xml:space="preserve">Przewodniczący Dionizy Radojewski odczytał pismo otrzymane z Zarządu Transportu Miejskiego. Członkowie Zarządu Osiedla w toku dyskusji uznali, że dla mieszkańców tej części Antoninka (ul. Pusta) obecny przystanek jest ważny i nie ma potrzeby likwidacji przystanku. </w:t>
      </w:r>
      <w:r w:rsidRPr="00F90748">
        <w:rPr>
          <w:rFonts w:ascii="Arial" w:hAnsi="Arial" w:cs="Arial"/>
          <w:sz w:val="22"/>
          <w:szCs w:val="22"/>
        </w:rPr>
        <w:lastRenderedPageBreak/>
        <w:t xml:space="preserve">Co więcej, dlaczego kosztem mieszkańców Antoninka ma być poprawiony komfort życia innych mieszkańców? Za istotną uznana została również lokalizacja przejścia podziemnego. W przypadku przesunięcia przystanku (likwidacji przystanku „Pusta”) istnieje obawa, </w:t>
      </w:r>
      <w:r w:rsidR="0014022C">
        <w:rPr>
          <w:rFonts w:ascii="Arial" w:hAnsi="Arial" w:cs="Arial"/>
          <w:sz w:val="22"/>
          <w:szCs w:val="22"/>
        </w:rPr>
        <w:t>ż</w:t>
      </w:r>
      <w:r w:rsidRPr="00F90748">
        <w:rPr>
          <w:rFonts w:ascii="Arial" w:hAnsi="Arial" w:cs="Arial"/>
          <w:sz w:val="22"/>
          <w:szCs w:val="22"/>
        </w:rPr>
        <w:t xml:space="preserve">e mieszkańcy chcący dostać się choćby do ośrodka rehabilitacji będą </w:t>
      </w:r>
      <w:r w:rsidR="0014022C">
        <w:rPr>
          <w:rFonts w:ascii="Arial" w:hAnsi="Arial" w:cs="Arial"/>
          <w:sz w:val="22"/>
          <w:szCs w:val="22"/>
        </w:rPr>
        <w:t>–</w:t>
      </w:r>
      <w:r w:rsidRPr="00F90748">
        <w:rPr>
          <w:rFonts w:ascii="Arial" w:hAnsi="Arial" w:cs="Arial"/>
          <w:sz w:val="22"/>
          <w:szCs w:val="22"/>
        </w:rPr>
        <w:t xml:space="preserve"> ryzykując zdrowie – skracać sobie drogę przechodząc przez ul. Warszawską w miejscu niedozwolonym.. Dodatkowo zwrócono uwagę na to, </w:t>
      </w:r>
      <w:r w:rsidR="0014022C">
        <w:rPr>
          <w:rFonts w:ascii="Arial" w:hAnsi="Arial" w:cs="Arial"/>
          <w:sz w:val="22"/>
          <w:szCs w:val="22"/>
        </w:rPr>
        <w:t>ż</w:t>
      </w:r>
      <w:r w:rsidRPr="00F90748">
        <w:rPr>
          <w:rFonts w:ascii="Arial" w:hAnsi="Arial" w:cs="Arial"/>
          <w:sz w:val="22"/>
          <w:szCs w:val="22"/>
        </w:rPr>
        <w:t>e niedawno wybudowano nowe platformy przystankowe oraz nowy szerok</w:t>
      </w:r>
      <w:r w:rsidR="0014022C">
        <w:rPr>
          <w:rFonts w:ascii="Arial" w:hAnsi="Arial" w:cs="Arial"/>
          <w:sz w:val="22"/>
          <w:szCs w:val="22"/>
        </w:rPr>
        <w:t>i chodnik dla mieszkańców m.in.</w:t>
      </w:r>
      <w:r w:rsidRPr="00F90748">
        <w:rPr>
          <w:rFonts w:ascii="Arial" w:hAnsi="Arial" w:cs="Arial"/>
          <w:sz w:val="22"/>
          <w:szCs w:val="22"/>
        </w:rPr>
        <w:t xml:space="preserve"> u</w:t>
      </w:r>
      <w:r w:rsidR="0014022C">
        <w:rPr>
          <w:rFonts w:ascii="Arial" w:hAnsi="Arial" w:cs="Arial"/>
          <w:sz w:val="22"/>
          <w:szCs w:val="22"/>
        </w:rPr>
        <w:t>lic Pobiedziskiej, Czekalskiego</w:t>
      </w:r>
      <w:r w:rsidRPr="00F90748">
        <w:rPr>
          <w:rFonts w:ascii="Arial" w:hAnsi="Arial" w:cs="Arial"/>
          <w:sz w:val="22"/>
          <w:szCs w:val="22"/>
        </w:rPr>
        <w:t xml:space="preserve"> i Mogileńskiej. Członek Zarządu</w:t>
      </w:r>
      <w:r w:rsidR="0014022C">
        <w:rPr>
          <w:rFonts w:ascii="Arial" w:hAnsi="Arial" w:cs="Arial"/>
          <w:sz w:val="22"/>
          <w:szCs w:val="22"/>
        </w:rPr>
        <w:t xml:space="preserve"> -</w:t>
      </w:r>
      <w:r w:rsidRPr="00F90748">
        <w:rPr>
          <w:rFonts w:ascii="Arial" w:hAnsi="Arial" w:cs="Arial"/>
          <w:sz w:val="22"/>
          <w:szCs w:val="22"/>
        </w:rPr>
        <w:t xml:space="preserve"> radny Grzegorz Burandt </w:t>
      </w:r>
      <w:r w:rsidR="0014022C">
        <w:rPr>
          <w:rFonts w:ascii="Arial" w:hAnsi="Arial" w:cs="Arial"/>
          <w:sz w:val="22"/>
          <w:szCs w:val="22"/>
        </w:rPr>
        <w:t xml:space="preserve">- </w:t>
      </w:r>
      <w:r w:rsidRPr="00F90748">
        <w:rPr>
          <w:rFonts w:ascii="Arial" w:hAnsi="Arial" w:cs="Arial"/>
          <w:sz w:val="22"/>
          <w:szCs w:val="22"/>
        </w:rPr>
        <w:t xml:space="preserve">zwrócił uwagę, że pozostawienie obu przystanków będzie wpływało na wzrost kosztów przejazdu przy dokonywaniu opłat za pomocą T-portmonetki, a także wpłynie na wydłużenie czasu przejazdu. </w:t>
      </w:r>
    </w:p>
    <w:p w14:paraId="3D6E23B1" w14:textId="77777777" w:rsidR="009B48D4" w:rsidRPr="00F90748" w:rsidRDefault="009B48D4" w:rsidP="0014022C">
      <w:pPr>
        <w:suppressAutoHyphens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90748">
        <w:rPr>
          <w:rFonts w:ascii="Arial" w:hAnsi="Arial" w:cs="Arial"/>
          <w:sz w:val="22"/>
          <w:szCs w:val="22"/>
        </w:rPr>
        <w:t>Członkowie Zarządu opiniują negatywnie propozycję likwidacji przystanku ul. Pustej.</w:t>
      </w:r>
    </w:p>
    <w:p w14:paraId="455C0468" w14:textId="2511BE27" w:rsidR="009B48D4" w:rsidRPr="00F90748" w:rsidRDefault="009B48D4" w:rsidP="0014022C">
      <w:pPr>
        <w:suppressAutoHyphens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90748">
        <w:rPr>
          <w:rFonts w:ascii="Arial" w:hAnsi="Arial" w:cs="Arial"/>
          <w:sz w:val="22"/>
          <w:szCs w:val="22"/>
        </w:rPr>
        <w:t>Członkowie Zarządu zaakceptowali powyższą propozycję stosunkiem głosów za: 4, przeciw: 1, wstrz. się: 0</w:t>
      </w:r>
      <w:r w:rsidR="0014022C">
        <w:rPr>
          <w:rFonts w:ascii="Arial" w:hAnsi="Arial" w:cs="Arial"/>
          <w:sz w:val="22"/>
          <w:szCs w:val="22"/>
        </w:rPr>
        <w:t>.</w:t>
      </w:r>
    </w:p>
    <w:p w14:paraId="7621F214" w14:textId="77777777" w:rsidR="009B48D4" w:rsidRPr="00F90748" w:rsidRDefault="009B48D4" w:rsidP="0014022C">
      <w:pPr>
        <w:suppressAutoHyphens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F50E37A" w14:textId="77777777" w:rsidR="009B48D4" w:rsidRPr="00F90748" w:rsidRDefault="009B48D4" w:rsidP="0014022C">
      <w:pPr>
        <w:numPr>
          <w:ilvl w:val="0"/>
          <w:numId w:val="1"/>
        </w:numPr>
        <w:suppressAutoHyphens w:val="0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F90748">
        <w:rPr>
          <w:rFonts w:ascii="Arial" w:hAnsi="Arial" w:cs="Arial"/>
          <w:b/>
          <w:sz w:val="22"/>
          <w:szCs w:val="22"/>
        </w:rPr>
        <w:t>Omówienie wskazań Wielkopolskiego Wojewódzkiego Inspektoratu Ochrony Środowiska w Poznaniu w związku z wykonanymi badaniami hałasu na terenie Osiedla.</w:t>
      </w:r>
    </w:p>
    <w:p w14:paraId="2D337CB0" w14:textId="67292423" w:rsidR="009B48D4" w:rsidRPr="00F90748" w:rsidRDefault="009B48D4" w:rsidP="0014022C">
      <w:pPr>
        <w:suppressAutoHyphens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90748">
        <w:rPr>
          <w:rFonts w:ascii="Arial" w:hAnsi="Arial" w:cs="Arial"/>
          <w:sz w:val="22"/>
          <w:szCs w:val="22"/>
        </w:rPr>
        <w:t>Przewodniczący Dionizy Radojewski przybliżył zebranym temat. Kwestia dotyczy dzwonów w ko</w:t>
      </w:r>
      <w:r w:rsidR="0014022C">
        <w:rPr>
          <w:rFonts w:ascii="Arial" w:hAnsi="Arial" w:cs="Arial"/>
          <w:sz w:val="22"/>
          <w:szCs w:val="22"/>
        </w:rPr>
        <w:t xml:space="preserve">ściele p.w. </w:t>
      </w:r>
      <w:r w:rsidRPr="00F90748">
        <w:rPr>
          <w:rFonts w:ascii="Arial" w:hAnsi="Arial" w:cs="Arial"/>
          <w:sz w:val="22"/>
          <w:szCs w:val="22"/>
        </w:rPr>
        <w:t>Ducha Świętego. W związku ze zgłoszeniem od osoby prywatnej prawdopodobieństwa przekroczenia norm hałasu, przeprowadzon</w:t>
      </w:r>
      <w:r w:rsidR="0014022C">
        <w:rPr>
          <w:rFonts w:ascii="Arial" w:hAnsi="Arial" w:cs="Arial"/>
          <w:sz w:val="22"/>
          <w:szCs w:val="22"/>
        </w:rPr>
        <w:t>y został</w:t>
      </w:r>
      <w:r w:rsidRPr="00F90748">
        <w:rPr>
          <w:rFonts w:ascii="Arial" w:hAnsi="Arial" w:cs="Arial"/>
          <w:sz w:val="22"/>
          <w:szCs w:val="22"/>
        </w:rPr>
        <w:t xml:space="preserve"> przez WIOŚ pomiar hałasu. W badaniu wskazano, że dopuszczalne normy są minimalnie przekroczone.  Jednocześnie przedstawiciele społeczności lokalnej podjęli inicjatywę mającą na celu złożenie protestu – głosu poparcia dla parafii. Pod protestem na chwilę obecną podpisało się ok. 500 osób. W piśmie poddano </w:t>
      </w:r>
      <w:r w:rsidR="0014022C">
        <w:rPr>
          <w:rFonts w:ascii="Arial" w:hAnsi="Arial" w:cs="Arial"/>
          <w:sz w:val="22"/>
          <w:szCs w:val="22"/>
        </w:rPr>
        <w:t>w wątpliwość zakwalifikowanie</w:t>
      </w:r>
      <w:r w:rsidRPr="00F90748">
        <w:rPr>
          <w:rFonts w:ascii="Arial" w:hAnsi="Arial" w:cs="Arial"/>
          <w:sz w:val="22"/>
          <w:szCs w:val="22"/>
        </w:rPr>
        <w:t xml:space="preserve"> terenu do właściwej strefy hałasu. W </w:t>
      </w:r>
      <w:r w:rsidR="0014022C">
        <w:rPr>
          <w:rFonts w:ascii="Arial" w:hAnsi="Arial" w:cs="Arial"/>
          <w:sz w:val="22"/>
          <w:szCs w:val="22"/>
        </w:rPr>
        <w:t>proteście zauważono, ż</w:t>
      </w:r>
      <w:r w:rsidRPr="00F90748">
        <w:rPr>
          <w:rFonts w:ascii="Arial" w:hAnsi="Arial" w:cs="Arial"/>
          <w:sz w:val="22"/>
          <w:szCs w:val="22"/>
        </w:rPr>
        <w:t>e gdyby wziąć pod uwagę bliskość linii kolejowych oraz głównej arterii (ul. Warszawska), normy mogłyby być wyższe, a w związku z tym normy hałasu nie będą już przekroczone. Powołano się również na konstytucyjne prawo wolności religijnej. Radni w toku dyskusji zwrócili uwagę, że dzwony funkcjonują już od 1981 roku i nie było w tym czasie żadnego zwiększenia stopnia emitowanego hałasu, a od samego początku jest on taki sam.</w:t>
      </w:r>
    </w:p>
    <w:p w14:paraId="2B433CB6" w14:textId="77777777" w:rsidR="009B48D4" w:rsidRPr="00F90748" w:rsidRDefault="009B48D4" w:rsidP="0014022C">
      <w:pPr>
        <w:suppressAutoHyphens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D7CE49D" w14:textId="77777777" w:rsidR="009B48D4" w:rsidRPr="00F90748" w:rsidRDefault="009B48D4" w:rsidP="0014022C">
      <w:pPr>
        <w:suppressAutoHyphens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90748">
        <w:rPr>
          <w:rFonts w:ascii="Arial" w:hAnsi="Arial" w:cs="Arial"/>
          <w:sz w:val="22"/>
          <w:szCs w:val="22"/>
        </w:rPr>
        <w:t xml:space="preserve">Członkowie Zarządu w toku dyskusji ustalili, że popierają protest znacznej ilości mieszkańców. </w:t>
      </w:r>
    </w:p>
    <w:p w14:paraId="4B5B3459" w14:textId="77777777" w:rsidR="009B48D4" w:rsidRPr="00F90748" w:rsidRDefault="009B48D4" w:rsidP="0014022C">
      <w:pPr>
        <w:suppressAutoHyphens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4F427F5" w14:textId="77777777" w:rsidR="009B48D4" w:rsidRPr="00F90748" w:rsidRDefault="009B48D4" w:rsidP="0014022C">
      <w:pPr>
        <w:suppressAutoHyphens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90748">
        <w:rPr>
          <w:rFonts w:ascii="Arial" w:hAnsi="Arial" w:cs="Arial"/>
          <w:sz w:val="22"/>
          <w:szCs w:val="22"/>
        </w:rPr>
        <w:t>Członkowie Zarządu zaakceptowali powyższą propozycję stosunkiem głosów za: 5, przeciw: 0, wstrz. się: 0</w:t>
      </w:r>
    </w:p>
    <w:p w14:paraId="25AD8B84" w14:textId="77777777" w:rsidR="009B48D4" w:rsidRPr="00F90748" w:rsidRDefault="009B48D4" w:rsidP="0014022C">
      <w:pPr>
        <w:suppressAutoHyphens w:val="0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35AAB5FE" w14:textId="2E0172C4" w:rsidR="009B48D4" w:rsidRPr="0014022C" w:rsidRDefault="009B48D4" w:rsidP="0014022C">
      <w:pPr>
        <w:pStyle w:val="Akapitzlist"/>
        <w:numPr>
          <w:ilvl w:val="0"/>
          <w:numId w:val="1"/>
        </w:numPr>
        <w:suppressAutoHyphens w:val="0"/>
        <w:spacing w:after="160" w:line="259" w:lineRule="auto"/>
        <w:jc w:val="both"/>
        <w:rPr>
          <w:rFonts w:ascii="Arial" w:hAnsi="Arial" w:cs="Arial"/>
          <w:b/>
          <w:sz w:val="22"/>
          <w:szCs w:val="22"/>
        </w:rPr>
      </w:pPr>
      <w:r w:rsidRPr="0014022C">
        <w:rPr>
          <w:rFonts w:ascii="Arial" w:hAnsi="Arial" w:cs="Arial"/>
          <w:b/>
          <w:sz w:val="22"/>
          <w:szCs w:val="22"/>
        </w:rPr>
        <w:t>Przedstawienie bieżącej korespondencji.</w:t>
      </w:r>
    </w:p>
    <w:p w14:paraId="71149408" w14:textId="77777777" w:rsidR="009B48D4" w:rsidRPr="00F90748" w:rsidRDefault="009B48D4" w:rsidP="0014022C">
      <w:pPr>
        <w:suppressAutoHyphens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90748">
        <w:rPr>
          <w:rFonts w:ascii="Arial" w:hAnsi="Arial" w:cs="Arial"/>
          <w:sz w:val="22"/>
          <w:szCs w:val="22"/>
        </w:rPr>
        <w:t xml:space="preserve">Przewodniczący Dionizy Radojewski zreferował wysłane przez Zarząd Osiedla pisma do jednostek miejskich. </w:t>
      </w:r>
    </w:p>
    <w:p w14:paraId="3D7FF10A" w14:textId="235CF007" w:rsidR="009B48D4" w:rsidRPr="00F90748" w:rsidRDefault="009B48D4" w:rsidP="0014022C">
      <w:pPr>
        <w:suppressAutoHyphens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90748">
        <w:rPr>
          <w:rFonts w:ascii="Arial" w:hAnsi="Arial" w:cs="Arial"/>
          <w:sz w:val="22"/>
          <w:szCs w:val="22"/>
        </w:rPr>
        <w:lastRenderedPageBreak/>
        <w:t>W związku z pismem Zarząd</w:t>
      </w:r>
      <w:r w:rsidR="0014022C">
        <w:rPr>
          <w:rFonts w:ascii="Arial" w:hAnsi="Arial" w:cs="Arial"/>
          <w:sz w:val="22"/>
          <w:szCs w:val="22"/>
        </w:rPr>
        <w:t>u</w:t>
      </w:r>
      <w:r w:rsidRPr="00F90748">
        <w:rPr>
          <w:rFonts w:ascii="Arial" w:hAnsi="Arial" w:cs="Arial"/>
          <w:sz w:val="22"/>
          <w:szCs w:val="22"/>
        </w:rPr>
        <w:t xml:space="preserve"> Transportu Miejskiego odnośnie zatok</w:t>
      </w:r>
      <w:r w:rsidR="0014022C">
        <w:rPr>
          <w:rFonts w:ascii="Arial" w:hAnsi="Arial" w:cs="Arial"/>
          <w:sz w:val="22"/>
          <w:szCs w:val="22"/>
        </w:rPr>
        <w:t>i</w:t>
      </w:r>
      <w:r w:rsidRPr="00F90748">
        <w:rPr>
          <w:rFonts w:ascii="Arial" w:hAnsi="Arial" w:cs="Arial"/>
          <w:sz w:val="22"/>
          <w:szCs w:val="22"/>
        </w:rPr>
        <w:t xml:space="preserve"> w ul. „Nowej Folwarcznej” Przewodniczący Dionizy Radojewski wyraził się negatywnie odnośnie uzyskanej odpowiedzi. Postanowiono o zasięgnięciu dodatkowych informacji m.in. odnośnie ilości dzieci dojeżdżających do Szkoły Podstawowej nr</w:t>
      </w:r>
      <w:r w:rsidR="0014022C">
        <w:rPr>
          <w:rFonts w:ascii="Arial" w:hAnsi="Arial" w:cs="Arial"/>
          <w:sz w:val="22"/>
          <w:szCs w:val="22"/>
        </w:rPr>
        <w:t xml:space="preserve"> 55 za pomocą</w:t>
      </w:r>
      <w:r w:rsidRPr="00F90748">
        <w:rPr>
          <w:rFonts w:ascii="Arial" w:hAnsi="Arial" w:cs="Arial"/>
          <w:sz w:val="22"/>
          <w:szCs w:val="22"/>
        </w:rPr>
        <w:t xml:space="preserve"> komunikacji miejskiej. </w:t>
      </w:r>
    </w:p>
    <w:p w14:paraId="704EE977" w14:textId="18D76DEE" w:rsidR="009B48D4" w:rsidRPr="00F90748" w:rsidRDefault="0014022C" w:rsidP="0014022C">
      <w:pPr>
        <w:suppressAutoHyphens w:val="0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obec braku </w:t>
      </w:r>
      <w:r w:rsidR="009B48D4" w:rsidRPr="00F90748">
        <w:rPr>
          <w:rFonts w:ascii="Arial" w:hAnsi="Arial" w:cs="Arial"/>
          <w:sz w:val="22"/>
          <w:szCs w:val="22"/>
        </w:rPr>
        <w:t>pytań, Przewodniczący przeszedł do kolejnego punktu.</w:t>
      </w:r>
    </w:p>
    <w:p w14:paraId="1E5F7C75" w14:textId="77777777" w:rsidR="009B48D4" w:rsidRPr="00F90748" w:rsidRDefault="009B48D4" w:rsidP="0014022C">
      <w:pPr>
        <w:suppressAutoHyphens w:val="0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503662A7" w14:textId="77777777" w:rsidR="009B48D4" w:rsidRPr="00F90748" w:rsidRDefault="009B48D4" w:rsidP="0014022C">
      <w:pPr>
        <w:numPr>
          <w:ilvl w:val="0"/>
          <w:numId w:val="1"/>
        </w:numPr>
        <w:suppressAutoHyphens w:val="0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F90748">
        <w:rPr>
          <w:rFonts w:ascii="Arial" w:hAnsi="Arial" w:cs="Arial"/>
          <w:b/>
          <w:sz w:val="22"/>
          <w:szCs w:val="22"/>
        </w:rPr>
        <w:t>Sprawy bieżące.</w:t>
      </w:r>
    </w:p>
    <w:p w14:paraId="51738BD1" w14:textId="1A903DCA" w:rsidR="009B48D4" w:rsidRPr="00F90748" w:rsidRDefault="009B48D4" w:rsidP="0014022C">
      <w:pPr>
        <w:suppressAutoHyphens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90748">
        <w:rPr>
          <w:rFonts w:ascii="Arial" w:hAnsi="Arial" w:cs="Arial"/>
          <w:sz w:val="22"/>
          <w:szCs w:val="22"/>
        </w:rPr>
        <w:t>Przewodniczący Dionizy Radojewski zwrócił uwagę na niegospodarność Zarządu Dróg Miejskich</w:t>
      </w:r>
      <w:r w:rsidR="0014022C">
        <w:rPr>
          <w:rFonts w:ascii="Arial" w:hAnsi="Arial" w:cs="Arial"/>
          <w:sz w:val="22"/>
          <w:szCs w:val="22"/>
        </w:rPr>
        <w:t xml:space="preserve"> dotyczącą</w:t>
      </w:r>
      <w:r w:rsidRPr="00F90748">
        <w:rPr>
          <w:rFonts w:ascii="Arial" w:hAnsi="Arial" w:cs="Arial"/>
          <w:sz w:val="22"/>
          <w:szCs w:val="22"/>
        </w:rPr>
        <w:t xml:space="preserve"> kwestii ul. Za Cybiną. Wykonana praca (nawiezie</w:t>
      </w:r>
      <w:r w:rsidR="0014022C">
        <w:rPr>
          <w:rFonts w:ascii="Arial" w:hAnsi="Arial" w:cs="Arial"/>
          <w:sz w:val="22"/>
          <w:szCs w:val="22"/>
        </w:rPr>
        <w:t xml:space="preserve">nie </w:t>
      </w:r>
      <w:proofErr w:type="spellStart"/>
      <w:r w:rsidR="0014022C">
        <w:rPr>
          <w:rFonts w:ascii="Arial" w:hAnsi="Arial" w:cs="Arial"/>
          <w:sz w:val="22"/>
          <w:szCs w:val="22"/>
        </w:rPr>
        <w:t>pofrezu</w:t>
      </w:r>
      <w:proofErr w:type="spellEnd"/>
      <w:r w:rsidR="0014022C">
        <w:rPr>
          <w:rFonts w:ascii="Arial" w:hAnsi="Arial" w:cs="Arial"/>
          <w:sz w:val="22"/>
          <w:szCs w:val="22"/>
        </w:rPr>
        <w:t xml:space="preserve"> oraz przewalcowanie -</w:t>
      </w:r>
      <w:r w:rsidRPr="00F90748">
        <w:rPr>
          <w:rFonts w:ascii="Arial" w:hAnsi="Arial" w:cs="Arial"/>
          <w:sz w:val="22"/>
          <w:szCs w:val="22"/>
        </w:rPr>
        <w:t xml:space="preserve"> 1 dzień pracy)  została wyceniona na 32 tys. zł., podczas gdy po upływie tygodnia nie było już śladu po wykonanej naprawie. </w:t>
      </w:r>
      <w:r w:rsidR="009F7E60">
        <w:rPr>
          <w:rFonts w:ascii="Arial" w:hAnsi="Arial" w:cs="Arial"/>
          <w:sz w:val="22"/>
          <w:szCs w:val="22"/>
        </w:rPr>
        <w:t xml:space="preserve">Przypomniał, że </w:t>
      </w:r>
      <w:r w:rsidRPr="00F90748">
        <w:rPr>
          <w:rFonts w:ascii="Arial" w:hAnsi="Arial" w:cs="Arial"/>
          <w:sz w:val="22"/>
          <w:szCs w:val="22"/>
        </w:rPr>
        <w:t>Osiedl</w:t>
      </w:r>
      <w:r w:rsidR="009F7E60">
        <w:rPr>
          <w:rFonts w:ascii="Arial" w:hAnsi="Arial" w:cs="Arial"/>
          <w:sz w:val="22"/>
          <w:szCs w:val="22"/>
        </w:rPr>
        <w:t>e proponowało</w:t>
      </w:r>
      <w:r w:rsidRPr="00F90748">
        <w:rPr>
          <w:rFonts w:ascii="Arial" w:hAnsi="Arial" w:cs="Arial"/>
          <w:sz w:val="22"/>
          <w:szCs w:val="22"/>
        </w:rPr>
        <w:t xml:space="preserve"> położenie dywaniku asfaltowego (dł. 100, szer. 4 m, gr. 4 cm), które</w:t>
      </w:r>
      <w:r w:rsidR="009F7E60">
        <w:rPr>
          <w:rFonts w:ascii="Arial" w:hAnsi="Arial" w:cs="Arial"/>
          <w:sz w:val="22"/>
          <w:szCs w:val="22"/>
        </w:rPr>
        <w:t>go</w:t>
      </w:r>
      <w:r w:rsidRPr="00F90748">
        <w:rPr>
          <w:rFonts w:ascii="Arial" w:hAnsi="Arial" w:cs="Arial"/>
          <w:sz w:val="22"/>
          <w:szCs w:val="22"/>
        </w:rPr>
        <w:t xml:space="preserve"> koszt byłby na poziomie 48.000 zł. A taka inwestycja będzie trwała. Takie działanie jak robienie </w:t>
      </w:r>
      <w:proofErr w:type="spellStart"/>
      <w:r w:rsidRPr="00F90748">
        <w:rPr>
          <w:rFonts w:ascii="Arial" w:hAnsi="Arial" w:cs="Arial"/>
          <w:sz w:val="22"/>
          <w:szCs w:val="22"/>
        </w:rPr>
        <w:t>pofrezu</w:t>
      </w:r>
      <w:proofErr w:type="spellEnd"/>
      <w:r w:rsidRPr="00F90748">
        <w:rPr>
          <w:rFonts w:ascii="Arial" w:hAnsi="Arial" w:cs="Arial"/>
          <w:sz w:val="22"/>
          <w:szCs w:val="22"/>
        </w:rPr>
        <w:t xml:space="preserve"> jest ewidentnym działaniem na szkodę </w:t>
      </w:r>
      <w:r w:rsidR="009F7E60">
        <w:rPr>
          <w:rFonts w:ascii="Arial" w:hAnsi="Arial" w:cs="Arial"/>
          <w:sz w:val="22"/>
          <w:szCs w:val="22"/>
        </w:rPr>
        <w:t>M</w:t>
      </w:r>
      <w:r w:rsidRPr="00F90748">
        <w:rPr>
          <w:rFonts w:ascii="Arial" w:hAnsi="Arial" w:cs="Arial"/>
          <w:sz w:val="22"/>
          <w:szCs w:val="22"/>
        </w:rPr>
        <w:t xml:space="preserve">iasta i mieszkańców. Podobne inwestycje (dywanik asfaltowy) </w:t>
      </w:r>
      <w:r w:rsidR="009F7E60">
        <w:rPr>
          <w:rFonts w:ascii="Arial" w:hAnsi="Arial" w:cs="Arial"/>
          <w:sz w:val="22"/>
          <w:szCs w:val="22"/>
        </w:rPr>
        <w:t xml:space="preserve">są </w:t>
      </w:r>
      <w:r w:rsidRPr="00F90748">
        <w:rPr>
          <w:rFonts w:ascii="Arial" w:hAnsi="Arial" w:cs="Arial"/>
          <w:sz w:val="22"/>
          <w:szCs w:val="22"/>
        </w:rPr>
        <w:t xml:space="preserve">m.in. na ul. </w:t>
      </w:r>
      <w:proofErr w:type="spellStart"/>
      <w:r w:rsidRPr="00F90748">
        <w:rPr>
          <w:rFonts w:ascii="Arial" w:hAnsi="Arial" w:cs="Arial"/>
          <w:sz w:val="22"/>
          <w:szCs w:val="22"/>
        </w:rPr>
        <w:t>Warpińskiej</w:t>
      </w:r>
      <w:proofErr w:type="spellEnd"/>
      <w:r w:rsidRPr="00F90748">
        <w:rPr>
          <w:rFonts w:ascii="Arial" w:hAnsi="Arial" w:cs="Arial"/>
          <w:sz w:val="22"/>
          <w:szCs w:val="22"/>
        </w:rPr>
        <w:t>, to dlaczego nie można tego zrobić na ul. Za Cybiną?</w:t>
      </w:r>
    </w:p>
    <w:p w14:paraId="58C7A106" w14:textId="459D19BA" w:rsidR="009B48D4" w:rsidRPr="00F90748" w:rsidRDefault="009B48D4" w:rsidP="0014022C">
      <w:pPr>
        <w:suppressAutoHyphens w:val="0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F90748">
        <w:rPr>
          <w:rFonts w:ascii="Arial" w:hAnsi="Arial" w:cs="Arial"/>
          <w:sz w:val="22"/>
          <w:szCs w:val="22"/>
        </w:rPr>
        <w:t xml:space="preserve">Przewodniczący Dionizy Radojewski pochwalił jakość innych, wykonanych w ostatnim czasie inwestycji: przy ul. Kobylepole oraz pomiędzy </w:t>
      </w:r>
      <w:r w:rsidR="009F7E60">
        <w:rPr>
          <w:rFonts w:ascii="Arial" w:hAnsi="Arial" w:cs="Arial"/>
          <w:sz w:val="22"/>
          <w:szCs w:val="22"/>
        </w:rPr>
        <w:t xml:space="preserve">ul. </w:t>
      </w:r>
      <w:r w:rsidRPr="00F90748">
        <w:rPr>
          <w:rFonts w:ascii="Arial" w:hAnsi="Arial" w:cs="Arial"/>
          <w:sz w:val="22"/>
          <w:szCs w:val="22"/>
        </w:rPr>
        <w:t xml:space="preserve">Bożeny a </w:t>
      </w:r>
      <w:r w:rsidR="009F7E60">
        <w:rPr>
          <w:rFonts w:ascii="Arial" w:hAnsi="Arial" w:cs="Arial"/>
          <w:sz w:val="22"/>
          <w:szCs w:val="22"/>
        </w:rPr>
        <w:t xml:space="preserve">ul. </w:t>
      </w:r>
      <w:r w:rsidRPr="00F90748">
        <w:rPr>
          <w:rFonts w:ascii="Arial" w:hAnsi="Arial" w:cs="Arial"/>
          <w:sz w:val="22"/>
          <w:szCs w:val="22"/>
        </w:rPr>
        <w:t>Warszawską..</w:t>
      </w:r>
    </w:p>
    <w:p w14:paraId="7D7943AF" w14:textId="77777777" w:rsidR="009B48D4" w:rsidRPr="00F90748" w:rsidRDefault="009B48D4" w:rsidP="0014022C">
      <w:pPr>
        <w:suppressAutoHyphens w:val="0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30268EFB" w14:textId="77777777" w:rsidR="009B48D4" w:rsidRPr="00F90748" w:rsidRDefault="009B48D4" w:rsidP="0014022C">
      <w:pPr>
        <w:numPr>
          <w:ilvl w:val="0"/>
          <w:numId w:val="1"/>
        </w:numPr>
        <w:suppressAutoHyphens w:val="0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F90748">
        <w:rPr>
          <w:rFonts w:ascii="Arial" w:hAnsi="Arial" w:cs="Arial"/>
          <w:b/>
          <w:sz w:val="22"/>
          <w:szCs w:val="22"/>
        </w:rPr>
        <w:t>Wolne głosy i wnioski.</w:t>
      </w:r>
    </w:p>
    <w:p w14:paraId="5247F725" w14:textId="3C2AB58D" w:rsidR="009B48D4" w:rsidRPr="00F90748" w:rsidRDefault="009B48D4" w:rsidP="0014022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90748">
        <w:rPr>
          <w:rFonts w:ascii="Arial" w:hAnsi="Arial" w:cs="Arial"/>
          <w:sz w:val="22"/>
          <w:szCs w:val="22"/>
        </w:rPr>
        <w:t xml:space="preserve">Członek Zarządu </w:t>
      </w:r>
      <w:r w:rsidR="009F7E60">
        <w:rPr>
          <w:rFonts w:ascii="Arial" w:hAnsi="Arial" w:cs="Arial"/>
          <w:sz w:val="22"/>
          <w:szCs w:val="22"/>
        </w:rPr>
        <w:t xml:space="preserve">- </w:t>
      </w:r>
      <w:r w:rsidRPr="00F90748">
        <w:rPr>
          <w:rFonts w:ascii="Arial" w:hAnsi="Arial" w:cs="Arial"/>
          <w:sz w:val="22"/>
          <w:szCs w:val="22"/>
        </w:rPr>
        <w:t>Roman Mikołajewicz</w:t>
      </w:r>
      <w:r w:rsidR="009F7E60">
        <w:rPr>
          <w:rFonts w:ascii="Arial" w:hAnsi="Arial" w:cs="Arial"/>
          <w:sz w:val="22"/>
          <w:szCs w:val="22"/>
        </w:rPr>
        <w:t xml:space="preserve"> -</w:t>
      </w:r>
      <w:r w:rsidRPr="00F90748">
        <w:rPr>
          <w:rFonts w:ascii="Arial" w:hAnsi="Arial" w:cs="Arial"/>
          <w:sz w:val="22"/>
          <w:szCs w:val="22"/>
        </w:rPr>
        <w:t xml:space="preserve"> poinformował o zgłoszeniach od mieszkańców odnośnie barierek przy przedszkolu na ul. Sośnickiej – ich brak stanowi realne </w:t>
      </w:r>
      <w:r w:rsidR="0014022C" w:rsidRPr="00F90748">
        <w:rPr>
          <w:rFonts w:ascii="Arial" w:hAnsi="Arial" w:cs="Arial"/>
          <w:sz w:val="22"/>
          <w:szCs w:val="22"/>
        </w:rPr>
        <w:t>zagrożenie</w:t>
      </w:r>
      <w:r w:rsidRPr="00F90748">
        <w:rPr>
          <w:rFonts w:ascii="Arial" w:hAnsi="Arial" w:cs="Arial"/>
          <w:sz w:val="22"/>
          <w:szCs w:val="22"/>
        </w:rPr>
        <w:t xml:space="preserve"> bezpieczeństwa dla dzieci i rodziców opuszczających przedszkole. Poprosił o skierowanie stosownego pisma do Zarządu Dróg Miejskich. Poruszył również kwestię ut</w:t>
      </w:r>
      <w:r w:rsidR="009F7E60">
        <w:rPr>
          <w:rFonts w:ascii="Arial" w:hAnsi="Arial" w:cs="Arial"/>
          <w:sz w:val="22"/>
          <w:szCs w:val="22"/>
        </w:rPr>
        <w:t>wardzenia ul. </w:t>
      </w:r>
      <w:proofErr w:type="spellStart"/>
      <w:r w:rsidRPr="00F90748">
        <w:rPr>
          <w:rFonts w:ascii="Arial" w:hAnsi="Arial" w:cs="Arial"/>
          <w:sz w:val="22"/>
          <w:szCs w:val="22"/>
        </w:rPr>
        <w:t>Starkowskiej</w:t>
      </w:r>
      <w:proofErr w:type="spellEnd"/>
      <w:r w:rsidRPr="00F90748">
        <w:rPr>
          <w:rFonts w:ascii="Arial" w:hAnsi="Arial" w:cs="Arial"/>
          <w:sz w:val="22"/>
          <w:szCs w:val="22"/>
        </w:rPr>
        <w:t xml:space="preserve"> i </w:t>
      </w:r>
      <w:r w:rsidR="009F7E60">
        <w:rPr>
          <w:rFonts w:ascii="Arial" w:hAnsi="Arial" w:cs="Arial"/>
          <w:sz w:val="22"/>
          <w:szCs w:val="22"/>
        </w:rPr>
        <w:t xml:space="preserve">ul. </w:t>
      </w:r>
      <w:proofErr w:type="spellStart"/>
      <w:r w:rsidRPr="00F90748">
        <w:rPr>
          <w:rFonts w:ascii="Arial" w:hAnsi="Arial" w:cs="Arial"/>
          <w:sz w:val="22"/>
          <w:szCs w:val="22"/>
        </w:rPr>
        <w:t>Zdunowskiej</w:t>
      </w:r>
      <w:proofErr w:type="spellEnd"/>
      <w:r w:rsidRPr="00F90748">
        <w:rPr>
          <w:rFonts w:ascii="Arial" w:hAnsi="Arial" w:cs="Arial"/>
          <w:sz w:val="22"/>
          <w:szCs w:val="22"/>
        </w:rPr>
        <w:t xml:space="preserve">. </w:t>
      </w:r>
    </w:p>
    <w:p w14:paraId="2DE1169E" w14:textId="77777777" w:rsidR="009B48D4" w:rsidRPr="00F90748" w:rsidRDefault="009B48D4" w:rsidP="0014022C">
      <w:pPr>
        <w:suppressAutoHyphens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2F2D6C83" w14:textId="59D12140" w:rsidR="009B48D4" w:rsidRPr="00F90748" w:rsidRDefault="009B48D4" w:rsidP="0014022C">
      <w:pPr>
        <w:suppressAutoHyphens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90748">
        <w:rPr>
          <w:rFonts w:ascii="Arial" w:hAnsi="Arial" w:cs="Arial"/>
          <w:sz w:val="22"/>
          <w:szCs w:val="22"/>
        </w:rPr>
        <w:t xml:space="preserve">Gość </w:t>
      </w:r>
      <w:r w:rsidR="009F7E60">
        <w:rPr>
          <w:rFonts w:ascii="Arial" w:hAnsi="Arial" w:cs="Arial"/>
          <w:sz w:val="22"/>
          <w:szCs w:val="22"/>
        </w:rPr>
        <w:t xml:space="preserve">- </w:t>
      </w:r>
      <w:r w:rsidRPr="00F90748">
        <w:rPr>
          <w:rFonts w:ascii="Arial" w:hAnsi="Arial" w:cs="Arial"/>
          <w:sz w:val="22"/>
          <w:szCs w:val="22"/>
        </w:rPr>
        <w:t>radny Mieczysław Wachowiak</w:t>
      </w:r>
      <w:r w:rsidR="009F7E60">
        <w:rPr>
          <w:rFonts w:ascii="Arial" w:hAnsi="Arial" w:cs="Arial"/>
          <w:sz w:val="22"/>
          <w:szCs w:val="22"/>
        </w:rPr>
        <w:t xml:space="preserve"> – poinformował, że</w:t>
      </w:r>
      <w:r w:rsidRPr="00F90748">
        <w:rPr>
          <w:rFonts w:ascii="Arial" w:hAnsi="Arial" w:cs="Arial"/>
          <w:sz w:val="22"/>
          <w:szCs w:val="22"/>
        </w:rPr>
        <w:t xml:space="preserve"> ks. Dominik Kużaj</w:t>
      </w:r>
      <w:r w:rsidR="009F7E60">
        <w:rPr>
          <w:rFonts w:ascii="Arial" w:hAnsi="Arial" w:cs="Arial"/>
          <w:sz w:val="22"/>
          <w:szCs w:val="22"/>
        </w:rPr>
        <w:t xml:space="preserve"> (</w:t>
      </w:r>
      <w:r w:rsidRPr="00F90748">
        <w:rPr>
          <w:rFonts w:ascii="Arial" w:hAnsi="Arial" w:cs="Arial"/>
          <w:sz w:val="22"/>
          <w:szCs w:val="22"/>
        </w:rPr>
        <w:t>proboszcz parafii Wniebowzięcia N</w:t>
      </w:r>
      <w:r w:rsidR="009F7E60">
        <w:rPr>
          <w:rFonts w:ascii="Arial" w:hAnsi="Arial" w:cs="Arial"/>
          <w:sz w:val="22"/>
          <w:szCs w:val="22"/>
        </w:rPr>
        <w:t>MP</w:t>
      </w:r>
      <w:r w:rsidRPr="00F90748">
        <w:rPr>
          <w:rFonts w:ascii="Arial" w:hAnsi="Arial" w:cs="Arial"/>
          <w:sz w:val="22"/>
          <w:szCs w:val="22"/>
        </w:rPr>
        <w:t xml:space="preserve"> przy ul. Majakowskiego</w:t>
      </w:r>
      <w:r w:rsidR="009F7E60">
        <w:rPr>
          <w:rFonts w:ascii="Arial" w:hAnsi="Arial" w:cs="Arial"/>
          <w:sz w:val="22"/>
          <w:szCs w:val="22"/>
        </w:rPr>
        <w:t>)</w:t>
      </w:r>
      <w:r w:rsidRPr="00F90748">
        <w:rPr>
          <w:rFonts w:ascii="Arial" w:hAnsi="Arial" w:cs="Arial"/>
          <w:sz w:val="22"/>
          <w:szCs w:val="22"/>
        </w:rPr>
        <w:t xml:space="preserve">, otrzymał odpowiedź w kwestii zmiany nazwy ulicy Majakowskiego na ulicę ks. Stanisława Kałka. W piśmie poinformowano, że spośród setek podpisów tylko 7 należało do  mieszkańców ul. Majakowskiego. Pozostałe podpisy były złożone przez mieszkańców innych ulic (ale i tak z rejonu </w:t>
      </w:r>
      <w:proofErr w:type="spellStart"/>
      <w:r w:rsidRPr="00F90748">
        <w:rPr>
          <w:rFonts w:ascii="Arial" w:hAnsi="Arial" w:cs="Arial"/>
          <w:sz w:val="22"/>
          <w:szCs w:val="22"/>
        </w:rPr>
        <w:t>Kobylepola</w:t>
      </w:r>
      <w:proofErr w:type="spellEnd"/>
      <w:r w:rsidRPr="00F90748">
        <w:rPr>
          <w:rFonts w:ascii="Arial" w:hAnsi="Arial" w:cs="Arial"/>
          <w:sz w:val="22"/>
          <w:szCs w:val="22"/>
        </w:rPr>
        <w:t xml:space="preserve">). </w:t>
      </w:r>
      <w:r w:rsidR="009F7E60">
        <w:rPr>
          <w:rFonts w:ascii="Arial" w:hAnsi="Arial" w:cs="Arial"/>
          <w:sz w:val="22"/>
          <w:szCs w:val="22"/>
        </w:rPr>
        <w:t>T</w:t>
      </w:r>
      <w:r w:rsidRPr="00F90748">
        <w:rPr>
          <w:rFonts w:ascii="Arial" w:hAnsi="Arial" w:cs="Arial"/>
          <w:sz w:val="22"/>
          <w:szCs w:val="22"/>
        </w:rPr>
        <w:t>emat</w:t>
      </w:r>
      <w:r w:rsidR="009F7E60">
        <w:rPr>
          <w:rFonts w:ascii="Arial" w:hAnsi="Arial" w:cs="Arial"/>
          <w:sz w:val="22"/>
          <w:szCs w:val="22"/>
        </w:rPr>
        <w:t xml:space="preserve"> zmiany nazwy</w:t>
      </w:r>
      <w:r w:rsidRPr="00F90748">
        <w:rPr>
          <w:rFonts w:ascii="Arial" w:hAnsi="Arial" w:cs="Arial"/>
          <w:sz w:val="22"/>
          <w:szCs w:val="22"/>
        </w:rPr>
        <w:t xml:space="preserve"> miał już wielokrotnie wrócić na posiedzenie właściwej komisji, </w:t>
      </w:r>
      <w:r w:rsidR="009F7E60">
        <w:rPr>
          <w:rFonts w:ascii="Arial" w:hAnsi="Arial" w:cs="Arial"/>
          <w:sz w:val="22"/>
          <w:szCs w:val="22"/>
        </w:rPr>
        <w:t xml:space="preserve">ale </w:t>
      </w:r>
      <w:r w:rsidRPr="00F90748">
        <w:rPr>
          <w:rFonts w:ascii="Arial" w:hAnsi="Arial" w:cs="Arial"/>
          <w:sz w:val="22"/>
          <w:szCs w:val="22"/>
        </w:rPr>
        <w:t>nadal to nie nastąpiło, pomimo deklaracji Przewodniczącego Komisji Kultury i Nauki Grzegorza Jury. W związku z powyższym Przewodniczący Dionizy Radojewski zasugerował zaproponowanie Radzie Osiedla</w:t>
      </w:r>
      <w:r w:rsidR="009F7E60">
        <w:rPr>
          <w:rFonts w:ascii="Arial" w:hAnsi="Arial" w:cs="Arial"/>
          <w:sz w:val="22"/>
          <w:szCs w:val="22"/>
        </w:rPr>
        <w:t xml:space="preserve"> przygotowania</w:t>
      </w:r>
      <w:r w:rsidRPr="00F90748">
        <w:rPr>
          <w:rFonts w:ascii="Arial" w:hAnsi="Arial" w:cs="Arial"/>
          <w:sz w:val="22"/>
          <w:szCs w:val="22"/>
        </w:rPr>
        <w:t xml:space="preserve"> wniosku o odwołanie Przewodniczącego Komisji Grzegorza Jury oraz członka Komisji Wojciecha Chudego, który w kwestii zmiany nazwy ulicy wprowadził w błąd pozostałych członków Komisji, informując jakoby ks. Kałek był wyłącznie proboszczem parafii w Antoninku. W perspektywie publicznej deklaracji p. Chudego z początku kadencji, że</w:t>
      </w:r>
      <w:r w:rsidR="009F7E60">
        <w:rPr>
          <w:rFonts w:ascii="Arial" w:hAnsi="Arial" w:cs="Arial"/>
          <w:sz w:val="22"/>
          <w:szCs w:val="22"/>
        </w:rPr>
        <w:t xml:space="preserve"> </w:t>
      </w:r>
      <w:r w:rsidRPr="00F90748">
        <w:rPr>
          <w:rFonts w:ascii="Arial" w:hAnsi="Arial" w:cs="Arial"/>
          <w:sz w:val="22"/>
          <w:szCs w:val="22"/>
        </w:rPr>
        <w:t xml:space="preserve">w </w:t>
      </w:r>
      <w:r w:rsidRPr="00F90748">
        <w:rPr>
          <w:rFonts w:ascii="Arial" w:hAnsi="Arial" w:cs="Arial"/>
          <w:sz w:val="22"/>
          <w:szCs w:val="22"/>
        </w:rPr>
        <w:lastRenderedPageBreak/>
        <w:t xml:space="preserve">każdej kwestii związanej z kościołem katolickim będzie głosował „przeciw”, pojawia się poważna wątpliwość co do rzetelnego i merytorycznego podejścia do tematu. </w:t>
      </w:r>
    </w:p>
    <w:p w14:paraId="7CA8B182" w14:textId="77777777" w:rsidR="009B48D4" w:rsidRPr="00F90748" w:rsidRDefault="009B48D4" w:rsidP="0014022C">
      <w:pPr>
        <w:suppressAutoHyphens w:val="0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6EAEB2D9" w14:textId="77777777" w:rsidR="009B48D4" w:rsidRPr="00F90748" w:rsidRDefault="009B48D4" w:rsidP="0014022C">
      <w:pPr>
        <w:pStyle w:val="Akapitzlist"/>
        <w:numPr>
          <w:ilvl w:val="0"/>
          <w:numId w:val="1"/>
        </w:numPr>
        <w:suppressAutoHyphens w:val="0"/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F90748">
        <w:rPr>
          <w:rFonts w:ascii="Arial" w:hAnsi="Arial" w:cs="Arial"/>
          <w:b/>
          <w:bCs/>
          <w:sz w:val="22"/>
          <w:szCs w:val="22"/>
        </w:rPr>
        <w:t>Zamknięcie posiedzenia.</w:t>
      </w:r>
    </w:p>
    <w:p w14:paraId="3F101AF4" w14:textId="77777777" w:rsidR="009B48D4" w:rsidRPr="00F90748" w:rsidRDefault="009B48D4" w:rsidP="0014022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90748">
        <w:rPr>
          <w:rFonts w:ascii="Arial" w:hAnsi="Arial" w:cs="Arial"/>
          <w:sz w:val="22"/>
          <w:szCs w:val="22"/>
        </w:rPr>
        <w:t xml:space="preserve">Przewodniczący Zarządu Osiedla, o godzinie 20:30, ogłosił zamknięcie posiedzenia Zarządu Osiedla Antoninek-Zieliniec-Kobylepole. </w:t>
      </w:r>
    </w:p>
    <w:p w14:paraId="166072A3" w14:textId="60901FE9" w:rsidR="00F90748" w:rsidRDefault="00F90748" w:rsidP="00F90748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A16AF5B" w14:textId="77777777" w:rsidR="0014022C" w:rsidRPr="0014022C" w:rsidRDefault="0014022C" w:rsidP="0014022C">
      <w:pPr>
        <w:spacing w:line="360" w:lineRule="auto"/>
        <w:jc w:val="both"/>
        <w:rPr>
          <w:rFonts w:ascii="Arial" w:hAnsi="Arial" w:cs="Arial"/>
          <w:kern w:val="1"/>
          <w:sz w:val="22"/>
          <w:szCs w:val="22"/>
        </w:rPr>
      </w:pPr>
      <w:r w:rsidRPr="0014022C">
        <w:rPr>
          <w:rFonts w:ascii="Arial" w:hAnsi="Arial" w:cs="Arial"/>
          <w:kern w:val="1"/>
          <w:sz w:val="22"/>
          <w:szCs w:val="22"/>
        </w:rPr>
        <w:t xml:space="preserve">Protokół sporządził: </w:t>
      </w:r>
      <w:r w:rsidRPr="0014022C">
        <w:rPr>
          <w:rFonts w:ascii="Arial" w:hAnsi="Arial" w:cs="Arial"/>
          <w:kern w:val="1"/>
          <w:sz w:val="22"/>
          <w:szCs w:val="22"/>
        </w:rPr>
        <w:tab/>
      </w:r>
      <w:r w:rsidRPr="0014022C">
        <w:rPr>
          <w:rFonts w:ascii="Arial" w:hAnsi="Arial" w:cs="Arial"/>
          <w:kern w:val="1"/>
          <w:sz w:val="22"/>
          <w:szCs w:val="22"/>
        </w:rPr>
        <w:tab/>
      </w:r>
      <w:r w:rsidRPr="0014022C">
        <w:rPr>
          <w:rFonts w:ascii="Arial" w:hAnsi="Arial" w:cs="Arial"/>
          <w:kern w:val="1"/>
          <w:sz w:val="22"/>
          <w:szCs w:val="22"/>
        </w:rPr>
        <w:tab/>
      </w:r>
      <w:r w:rsidRPr="0014022C">
        <w:rPr>
          <w:rFonts w:ascii="Arial" w:hAnsi="Arial" w:cs="Arial"/>
          <w:kern w:val="1"/>
          <w:sz w:val="22"/>
          <w:szCs w:val="22"/>
        </w:rPr>
        <w:tab/>
      </w:r>
      <w:r w:rsidRPr="0014022C">
        <w:rPr>
          <w:rFonts w:ascii="Arial" w:hAnsi="Arial" w:cs="Arial"/>
          <w:kern w:val="1"/>
          <w:sz w:val="22"/>
          <w:szCs w:val="22"/>
        </w:rPr>
        <w:tab/>
      </w:r>
      <w:r w:rsidRPr="0014022C">
        <w:rPr>
          <w:rFonts w:ascii="Arial" w:hAnsi="Arial" w:cs="Arial"/>
          <w:kern w:val="1"/>
          <w:sz w:val="22"/>
          <w:szCs w:val="22"/>
        </w:rPr>
        <w:tab/>
      </w:r>
      <w:r w:rsidRPr="0014022C">
        <w:rPr>
          <w:rFonts w:ascii="Arial" w:hAnsi="Arial" w:cs="Arial"/>
          <w:kern w:val="1"/>
          <w:sz w:val="22"/>
          <w:szCs w:val="22"/>
          <w:shd w:val="clear" w:color="auto" w:fill="FFFFFF"/>
        </w:rPr>
        <w:t>Przewodniczący Zarządu Osiedla</w:t>
      </w:r>
    </w:p>
    <w:p w14:paraId="53522746" w14:textId="77777777" w:rsidR="0014022C" w:rsidRPr="0014022C" w:rsidRDefault="0014022C" w:rsidP="0014022C">
      <w:pPr>
        <w:spacing w:line="360" w:lineRule="auto"/>
        <w:jc w:val="both"/>
        <w:rPr>
          <w:rFonts w:ascii="Arial" w:hAnsi="Arial" w:cs="Arial"/>
          <w:kern w:val="1"/>
          <w:sz w:val="22"/>
          <w:szCs w:val="22"/>
        </w:rPr>
      </w:pPr>
      <w:r w:rsidRPr="0014022C">
        <w:rPr>
          <w:rFonts w:ascii="Arial" w:hAnsi="Arial" w:cs="Arial"/>
          <w:kern w:val="1"/>
          <w:sz w:val="22"/>
          <w:szCs w:val="22"/>
        </w:rPr>
        <w:tab/>
      </w:r>
      <w:r w:rsidRPr="0014022C">
        <w:rPr>
          <w:rFonts w:ascii="Arial" w:hAnsi="Arial" w:cs="Arial"/>
          <w:kern w:val="1"/>
          <w:sz w:val="22"/>
          <w:szCs w:val="22"/>
        </w:rPr>
        <w:tab/>
      </w:r>
      <w:r w:rsidRPr="0014022C">
        <w:rPr>
          <w:rFonts w:ascii="Arial" w:hAnsi="Arial" w:cs="Arial"/>
          <w:kern w:val="1"/>
          <w:sz w:val="22"/>
          <w:szCs w:val="22"/>
        </w:rPr>
        <w:tab/>
      </w:r>
      <w:r w:rsidRPr="0014022C">
        <w:rPr>
          <w:rFonts w:ascii="Arial" w:hAnsi="Arial" w:cs="Arial"/>
          <w:kern w:val="1"/>
          <w:sz w:val="22"/>
          <w:szCs w:val="22"/>
        </w:rPr>
        <w:tab/>
      </w:r>
      <w:r w:rsidRPr="0014022C">
        <w:rPr>
          <w:rFonts w:ascii="Arial" w:hAnsi="Arial" w:cs="Arial"/>
          <w:kern w:val="1"/>
          <w:sz w:val="22"/>
          <w:szCs w:val="22"/>
        </w:rPr>
        <w:tab/>
      </w:r>
    </w:p>
    <w:p w14:paraId="11B993F4" w14:textId="77777777" w:rsidR="0014022C" w:rsidRPr="0014022C" w:rsidRDefault="0014022C" w:rsidP="0014022C">
      <w:pPr>
        <w:spacing w:line="360" w:lineRule="auto"/>
        <w:jc w:val="both"/>
        <w:rPr>
          <w:rFonts w:ascii="Arial" w:hAnsi="Arial" w:cs="Arial"/>
          <w:kern w:val="1"/>
          <w:sz w:val="22"/>
          <w:szCs w:val="22"/>
          <w:shd w:val="clear" w:color="auto" w:fill="FFFFFF"/>
        </w:rPr>
      </w:pPr>
      <w:r w:rsidRPr="0014022C">
        <w:rPr>
          <w:rFonts w:ascii="Arial" w:hAnsi="Arial" w:cs="Arial"/>
          <w:kern w:val="1"/>
          <w:sz w:val="22"/>
          <w:szCs w:val="22"/>
        </w:rPr>
        <w:t>(-) Robert Olejnik</w:t>
      </w:r>
      <w:r w:rsidRPr="0014022C">
        <w:rPr>
          <w:rFonts w:ascii="Arial" w:hAnsi="Arial" w:cs="Arial"/>
          <w:kern w:val="1"/>
          <w:sz w:val="22"/>
          <w:szCs w:val="22"/>
        </w:rPr>
        <w:tab/>
      </w:r>
      <w:r w:rsidRPr="0014022C">
        <w:rPr>
          <w:rFonts w:ascii="Arial" w:hAnsi="Arial" w:cs="Arial"/>
          <w:kern w:val="1"/>
          <w:sz w:val="22"/>
          <w:szCs w:val="22"/>
        </w:rPr>
        <w:tab/>
      </w:r>
      <w:r w:rsidRPr="0014022C">
        <w:rPr>
          <w:rFonts w:ascii="Arial" w:hAnsi="Arial" w:cs="Arial"/>
          <w:kern w:val="1"/>
          <w:sz w:val="22"/>
          <w:szCs w:val="22"/>
        </w:rPr>
        <w:tab/>
      </w:r>
      <w:r w:rsidRPr="0014022C">
        <w:rPr>
          <w:rFonts w:ascii="Arial" w:hAnsi="Arial" w:cs="Arial"/>
          <w:kern w:val="1"/>
          <w:sz w:val="22"/>
          <w:szCs w:val="22"/>
        </w:rPr>
        <w:tab/>
      </w:r>
      <w:r w:rsidRPr="0014022C">
        <w:rPr>
          <w:rFonts w:ascii="Arial" w:hAnsi="Arial" w:cs="Arial"/>
          <w:kern w:val="1"/>
          <w:sz w:val="22"/>
          <w:szCs w:val="22"/>
        </w:rPr>
        <w:tab/>
      </w:r>
      <w:r w:rsidRPr="0014022C">
        <w:rPr>
          <w:rFonts w:ascii="Arial" w:hAnsi="Arial" w:cs="Arial"/>
          <w:kern w:val="1"/>
          <w:sz w:val="22"/>
          <w:szCs w:val="22"/>
        </w:rPr>
        <w:tab/>
      </w:r>
      <w:r w:rsidRPr="0014022C">
        <w:rPr>
          <w:rFonts w:ascii="Arial" w:hAnsi="Arial" w:cs="Arial"/>
          <w:kern w:val="1"/>
          <w:sz w:val="22"/>
          <w:szCs w:val="22"/>
        </w:rPr>
        <w:tab/>
      </w:r>
      <w:r w:rsidRPr="0014022C">
        <w:rPr>
          <w:rFonts w:ascii="Arial" w:hAnsi="Arial" w:cs="Arial"/>
          <w:kern w:val="1"/>
          <w:sz w:val="22"/>
          <w:szCs w:val="22"/>
          <w:shd w:val="clear" w:color="auto" w:fill="FFFFFF"/>
        </w:rPr>
        <w:t>(-) Dionizy Radojewski</w:t>
      </w:r>
    </w:p>
    <w:p w14:paraId="176DC438" w14:textId="77777777" w:rsidR="0014022C" w:rsidRPr="0014022C" w:rsidRDefault="0014022C" w:rsidP="0014022C">
      <w:pPr>
        <w:spacing w:line="360" w:lineRule="auto"/>
        <w:jc w:val="both"/>
        <w:rPr>
          <w:rFonts w:ascii="Arial" w:hAnsi="Arial" w:cs="Arial"/>
          <w:kern w:val="1"/>
          <w:sz w:val="22"/>
          <w:szCs w:val="22"/>
          <w:shd w:val="clear" w:color="auto" w:fill="FFFFFF"/>
        </w:rPr>
      </w:pPr>
    </w:p>
    <w:p w14:paraId="690D643E" w14:textId="77777777" w:rsidR="0014022C" w:rsidRPr="0014022C" w:rsidRDefault="0014022C" w:rsidP="0014022C">
      <w:pPr>
        <w:rPr>
          <w:kern w:val="1"/>
        </w:rPr>
        <w:sectPr w:rsidR="0014022C" w:rsidRPr="0014022C" w:rsidSect="0014022C">
          <w:footerReference w:type="default" r:id="rId8"/>
          <w:footerReference w:type="first" r:id="rId9"/>
          <w:pgSz w:w="11906" w:h="16838"/>
          <w:pgMar w:top="1134" w:right="1418" w:bottom="1134" w:left="1418" w:header="709" w:footer="709" w:gutter="0"/>
          <w:cols w:space="708"/>
          <w:docGrid w:linePitch="360" w:charSpace="-6145"/>
        </w:sectPr>
      </w:pPr>
    </w:p>
    <w:p w14:paraId="41CB9ECD" w14:textId="77777777" w:rsidR="0014022C" w:rsidRPr="0014022C" w:rsidRDefault="0014022C" w:rsidP="0014022C">
      <w:pPr>
        <w:pageBreakBefore/>
        <w:jc w:val="center"/>
        <w:rPr>
          <w:b/>
          <w:kern w:val="1"/>
        </w:rPr>
      </w:pPr>
      <w:r w:rsidRPr="0014022C">
        <w:rPr>
          <w:b/>
          <w:kern w:val="1"/>
        </w:rPr>
        <w:lastRenderedPageBreak/>
        <w:t xml:space="preserve">LISTA OBECNOŚCI CZŁONKÓW ZARZĄDU OSIEDLA </w:t>
      </w:r>
    </w:p>
    <w:p w14:paraId="3B97F71D" w14:textId="77777777" w:rsidR="0014022C" w:rsidRPr="0014022C" w:rsidRDefault="0014022C" w:rsidP="0014022C">
      <w:pPr>
        <w:jc w:val="center"/>
        <w:rPr>
          <w:b/>
          <w:kern w:val="1"/>
        </w:rPr>
      </w:pPr>
      <w:r w:rsidRPr="0014022C">
        <w:rPr>
          <w:b/>
          <w:kern w:val="1"/>
        </w:rPr>
        <w:t>ANTONINEK-ZIELINIEC-KOBYLEPOLE</w:t>
      </w:r>
    </w:p>
    <w:p w14:paraId="4FEFE8CE" w14:textId="54D07EC2" w:rsidR="0014022C" w:rsidRPr="0014022C" w:rsidRDefault="0014022C" w:rsidP="0014022C">
      <w:pPr>
        <w:jc w:val="center"/>
        <w:rPr>
          <w:b/>
          <w:kern w:val="1"/>
        </w:rPr>
      </w:pPr>
      <w:r w:rsidRPr="0014022C">
        <w:rPr>
          <w:b/>
          <w:kern w:val="1"/>
        </w:rPr>
        <w:t xml:space="preserve">NA POSIEDZENIU W DNIU </w:t>
      </w:r>
      <w:r w:rsidR="00CE6C3E" w:rsidRPr="00CE6C3E">
        <w:rPr>
          <w:b/>
          <w:kern w:val="1"/>
        </w:rPr>
        <w:t xml:space="preserve">9 STYCZNIA 2020 </w:t>
      </w:r>
      <w:r w:rsidR="00CE6C3E" w:rsidRPr="0014022C">
        <w:rPr>
          <w:b/>
          <w:kern w:val="1"/>
        </w:rPr>
        <w:t>R.</w:t>
      </w:r>
    </w:p>
    <w:p w14:paraId="41C2F570" w14:textId="77777777" w:rsidR="0014022C" w:rsidRPr="0014022C" w:rsidRDefault="0014022C" w:rsidP="0014022C">
      <w:pPr>
        <w:rPr>
          <w:b/>
          <w:kern w:val="1"/>
        </w:rPr>
      </w:pPr>
    </w:p>
    <w:p w14:paraId="6F4E91EA" w14:textId="77777777" w:rsidR="0014022C" w:rsidRPr="0014022C" w:rsidRDefault="0014022C" w:rsidP="0014022C">
      <w:pPr>
        <w:rPr>
          <w:b/>
          <w:kern w:val="1"/>
        </w:rPr>
      </w:pPr>
    </w:p>
    <w:p w14:paraId="3440C21C" w14:textId="77777777" w:rsidR="0014022C" w:rsidRPr="0014022C" w:rsidRDefault="0014022C" w:rsidP="0014022C">
      <w:pPr>
        <w:rPr>
          <w:b/>
          <w:kern w:val="1"/>
        </w:rPr>
      </w:pPr>
    </w:p>
    <w:p w14:paraId="336368A4" w14:textId="77777777" w:rsidR="0014022C" w:rsidRPr="0014022C" w:rsidRDefault="0014022C" w:rsidP="0014022C">
      <w:pPr>
        <w:rPr>
          <w:b/>
          <w:kern w:val="1"/>
        </w:rPr>
      </w:pP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5361"/>
        <w:gridCol w:w="3080"/>
      </w:tblGrid>
      <w:tr w:rsidR="0014022C" w:rsidRPr="0014022C" w14:paraId="03162381" w14:textId="77777777" w:rsidTr="00C741A6"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B22576" w14:textId="77777777" w:rsidR="0014022C" w:rsidRPr="0014022C" w:rsidRDefault="0014022C" w:rsidP="0014022C">
            <w:pPr>
              <w:rPr>
                <w:b/>
                <w:kern w:val="1"/>
              </w:rPr>
            </w:pPr>
            <w:r w:rsidRPr="0014022C">
              <w:rPr>
                <w:b/>
                <w:kern w:val="1"/>
              </w:rPr>
              <w:t>Lp.</w:t>
            </w:r>
          </w:p>
        </w:tc>
        <w:tc>
          <w:tcPr>
            <w:tcW w:w="5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53D717" w14:textId="77777777" w:rsidR="0014022C" w:rsidRPr="0014022C" w:rsidRDefault="0014022C" w:rsidP="0014022C">
            <w:pPr>
              <w:rPr>
                <w:b/>
                <w:kern w:val="1"/>
              </w:rPr>
            </w:pPr>
            <w:r w:rsidRPr="0014022C">
              <w:rPr>
                <w:b/>
                <w:kern w:val="1"/>
              </w:rPr>
              <w:t>Nazwisko i imię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6F622D" w14:textId="77777777" w:rsidR="0014022C" w:rsidRPr="0014022C" w:rsidRDefault="0014022C" w:rsidP="0014022C">
            <w:pPr>
              <w:rPr>
                <w:kern w:val="1"/>
              </w:rPr>
            </w:pPr>
            <w:r w:rsidRPr="0014022C">
              <w:rPr>
                <w:b/>
                <w:kern w:val="1"/>
              </w:rPr>
              <w:t>Podpis</w:t>
            </w:r>
          </w:p>
        </w:tc>
      </w:tr>
      <w:tr w:rsidR="0014022C" w:rsidRPr="0014022C" w14:paraId="61F1CFE2" w14:textId="77777777" w:rsidTr="00C741A6">
        <w:trPr>
          <w:trHeight w:val="567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5CC676" w14:textId="77777777" w:rsidR="0014022C" w:rsidRPr="0014022C" w:rsidRDefault="0014022C" w:rsidP="0014022C">
            <w:pPr>
              <w:rPr>
                <w:kern w:val="1"/>
              </w:rPr>
            </w:pPr>
            <w:r w:rsidRPr="0014022C">
              <w:rPr>
                <w:kern w:val="1"/>
              </w:rPr>
              <w:t xml:space="preserve">1. </w:t>
            </w:r>
          </w:p>
        </w:tc>
        <w:tc>
          <w:tcPr>
            <w:tcW w:w="5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3651FF" w14:textId="77777777" w:rsidR="0014022C" w:rsidRPr="0014022C" w:rsidRDefault="0014022C" w:rsidP="0014022C">
            <w:pPr>
              <w:rPr>
                <w:rFonts w:eastAsia="Arial Unicode MS"/>
                <w:kern w:val="1"/>
              </w:rPr>
            </w:pPr>
            <w:r w:rsidRPr="0014022C">
              <w:rPr>
                <w:kern w:val="1"/>
              </w:rPr>
              <w:t>BURANDT Grzegorz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F465CA" w14:textId="700E6D56" w:rsidR="0014022C" w:rsidRPr="0014022C" w:rsidRDefault="0014022C" w:rsidP="0014022C">
            <w:pPr>
              <w:jc w:val="center"/>
              <w:rPr>
                <w:kern w:val="1"/>
              </w:rPr>
            </w:pPr>
            <w:r w:rsidRPr="0014022C">
              <w:rPr>
                <w:rFonts w:eastAsia="Arial Unicode MS"/>
                <w:kern w:val="1"/>
              </w:rPr>
              <w:t>OBECNY</w:t>
            </w:r>
          </w:p>
        </w:tc>
      </w:tr>
      <w:tr w:rsidR="0014022C" w:rsidRPr="0014022C" w14:paraId="00F89B2E" w14:textId="77777777" w:rsidTr="00C741A6">
        <w:trPr>
          <w:trHeight w:val="567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C0FD00" w14:textId="77777777" w:rsidR="0014022C" w:rsidRPr="0014022C" w:rsidRDefault="0014022C" w:rsidP="0014022C">
            <w:pPr>
              <w:rPr>
                <w:kern w:val="1"/>
              </w:rPr>
            </w:pPr>
            <w:r w:rsidRPr="0014022C">
              <w:rPr>
                <w:kern w:val="1"/>
              </w:rPr>
              <w:t>2.</w:t>
            </w:r>
          </w:p>
        </w:tc>
        <w:tc>
          <w:tcPr>
            <w:tcW w:w="5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B6B20E" w14:textId="77777777" w:rsidR="0014022C" w:rsidRPr="0014022C" w:rsidRDefault="0014022C" w:rsidP="0014022C">
            <w:pPr>
              <w:rPr>
                <w:rFonts w:eastAsia="Arial Unicode MS"/>
                <w:kern w:val="1"/>
              </w:rPr>
            </w:pPr>
            <w:r w:rsidRPr="0014022C">
              <w:rPr>
                <w:kern w:val="1"/>
              </w:rPr>
              <w:t>KLESSA Jarosław Marcin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D9A0BF" w14:textId="77777777" w:rsidR="0014022C" w:rsidRPr="0014022C" w:rsidRDefault="0014022C" w:rsidP="0014022C">
            <w:pPr>
              <w:jc w:val="center"/>
              <w:rPr>
                <w:kern w:val="1"/>
              </w:rPr>
            </w:pPr>
            <w:r w:rsidRPr="0014022C">
              <w:rPr>
                <w:rFonts w:eastAsia="Arial Unicode MS"/>
                <w:kern w:val="1"/>
              </w:rPr>
              <w:t>OBECNY</w:t>
            </w:r>
          </w:p>
        </w:tc>
      </w:tr>
      <w:tr w:rsidR="0014022C" w:rsidRPr="0014022C" w14:paraId="533D68DB" w14:textId="77777777" w:rsidTr="00C741A6">
        <w:trPr>
          <w:trHeight w:val="567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65D461" w14:textId="77777777" w:rsidR="0014022C" w:rsidRPr="0014022C" w:rsidRDefault="0014022C" w:rsidP="0014022C">
            <w:pPr>
              <w:rPr>
                <w:kern w:val="1"/>
              </w:rPr>
            </w:pPr>
            <w:r w:rsidRPr="0014022C">
              <w:rPr>
                <w:kern w:val="1"/>
              </w:rPr>
              <w:t>3.</w:t>
            </w:r>
          </w:p>
        </w:tc>
        <w:tc>
          <w:tcPr>
            <w:tcW w:w="5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916E92" w14:textId="77777777" w:rsidR="0014022C" w:rsidRPr="0014022C" w:rsidRDefault="0014022C" w:rsidP="0014022C">
            <w:pPr>
              <w:rPr>
                <w:rFonts w:eastAsia="Arial Unicode MS"/>
                <w:kern w:val="1"/>
              </w:rPr>
            </w:pPr>
            <w:r w:rsidRPr="0014022C">
              <w:rPr>
                <w:kern w:val="1"/>
              </w:rPr>
              <w:t>MIKOŁAJEWICZ Roman Piotr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4BBA77" w14:textId="77777777" w:rsidR="0014022C" w:rsidRPr="0014022C" w:rsidRDefault="0014022C" w:rsidP="0014022C">
            <w:pPr>
              <w:jc w:val="center"/>
              <w:rPr>
                <w:kern w:val="1"/>
              </w:rPr>
            </w:pPr>
            <w:r w:rsidRPr="0014022C">
              <w:rPr>
                <w:rFonts w:eastAsia="Arial Unicode MS"/>
                <w:kern w:val="1"/>
              </w:rPr>
              <w:t>OBECNY</w:t>
            </w:r>
          </w:p>
        </w:tc>
      </w:tr>
      <w:tr w:rsidR="0014022C" w:rsidRPr="0014022C" w14:paraId="5C01C57A" w14:textId="77777777" w:rsidTr="00C741A6">
        <w:trPr>
          <w:trHeight w:val="567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EC7CB0" w14:textId="77777777" w:rsidR="0014022C" w:rsidRPr="0014022C" w:rsidRDefault="0014022C" w:rsidP="0014022C">
            <w:pPr>
              <w:rPr>
                <w:kern w:val="1"/>
              </w:rPr>
            </w:pPr>
            <w:r w:rsidRPr="0014022C">
              <w:rPr>
                <w:kern w:val="1"/>
              </w:rPr>
              <w:t>4.</w:t>
            </w:r>
          </w:p>
        </w:tc>
        <w:tc>
          <w:tcPr>
            <w:tcW w:w="5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7851B2" w14:textId="77777777" w:rsidR="0014022C" w:rsidRPr="0014022C" w:rsidRDefault="0014022C" w:rsidP="0014022C">
            <w:pPr>
              <w:rPr>
                <w:rFonts w:eastAsia="Arial Unicode MS"/>
                <w:kern w:val="1"/>
              </w:rPr>
            </w:pPr>
            <w:r w:rsidRPr="0014022C">
              <w:rPr>
                <w:kern w:val="1"/>
              </w:rPr>
              <w:t>OLEJNIK Robert Paweł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E2C08C" w14:textId="77777777" w:rsidR="0014022C" w:rsidRPr="0014022C" w:rsidRDefault="0014022C" w:rsidP="0014022C">
            <w:pPr>
              <w:jc w:val="center"/>
              <w:rPr>
                <w:kern w:val="1"/>
              </w:rPr>
            </w:pPr>
            <w:r w:rsidRPr="0014022C">
              <w:rPr>
                <w:rFonts w:eastAsia="Arial Unicode MS"/>
                <w:kern w:val="1"/>
              </w:rPr>
              <w:t>OBECNY</w:t>
            </w:r>
          </w:p>
        </w:tc>
      </w:tr>
      <w:tr w:rsidR="0014022C" w:rsidRPr="0014022C" w14:paraId="79EF0774" w14:textId="77777777" w:rsidTr="00C741A6">
        <w:trPr>
          <w:trHeight w:val="568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01B4A8" w14:textId="77777777" w:rsidR="0014022C" w:rsidRPr="0014022C" w:rsidRDefault="0014022C" w:rsidP="0014022C">
            <w:pPr>
              <w:rPr>
                <w:kern w:val="1"/>
              </w:rPr>
            </w:pPr>
            <w:r w:rsidRPr="0014022C">
              <w:rPr>
                <w:kern w:val="1"/>
              </w:rPr>
              <w:t>5.</w:t>
            </w:r>
          </w:p>
        </w:tc>
        <w:tc>
          <w:tcPr>
            <w:tcW w:w="5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7C7AFB" w14:textId="77777777" w:rsidR="0014022C" w:rsidRPr="0014022C" w:rsidRDefault="0014022C" w:rsidP="0014022C">
            <w:pPr>
              <w:rPr>
                <w:rFonts w:eastAsia="Arial Unicode MS"/>
                <w:kern w:val="1"/>
              </w:rPr>
            </w:pPr>
            <w:r w:rsidRPr="0014022C">
              <w:rPr>
                <w:kern w:val="1"/>
              </w:rPr>
              <w:t>RADOJEWSKI Dionizy Stanisław</w:t>
            </w:r>
            <w:r w:rsidRPr="0014022C">
              <w:rPr>
                <w:rFonts w:eastAsia="Arial Unicode MS"/>
                <w:kern w:val="1"/>
              </w:rPr>
              <w:t xml:space="preserve"> 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86C2E2" w14:textId="77777777" w:rsidR="0014022C" w:rsidRPr="0014022C" w:rsidRDefault="0014022C" w:rsidP="0014022C">
            <w:pPr>
              <w:jc w:val="center"/>
              <w:rPr>
                <w:kern w:val="1"/>
              </w:rPr>
            </w:pPr>
            <w:r w:rsidRPr="0014022C">
              <w:rPr>
                <w:rFonts w:eastAsia="Arial Unicode MS"/>
                <w:kern w:val="1"/>
              </w:rPr>
              <w:t>OBECNY</w:t>
            </w:r>
          </w:p>
        </w:tc>
      </w:tr>
      <w:tr w:rsidR="0014022C" w:rsidRPr="0014022C" w14:paraId="785D731E" w14:textId="77777777" w:rsidTr="00C741A6">
        <w:trPr>
          <w:trHeight w:val="527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FDE58C" w14:textId="77777777" w:rsidR="0014022C" w:rsidRPr="0014022C" w:rsidRDefault="0014022C" w:rsidP="0014022C">
            <w:pPr>
              <w:rPr>
                <w:kern w:val="1"/>
              </w:rPr>
            </w:pPr>
            <w:r w:rsidRPr="0014022C">
              <w:rPr>
                <w:kern w:val="1"/>
              </w:rPr>
              <w:t>6.</w:t>
            </w:r>
          </w:p>
        </w:tc>
        <w:tc>
          <w:tcPr>
            <w:tcW w:w="5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5C282A" w14:textId="77777777" w:rsidR="0014022C" w:rsidRPr="0014022C" w:rsidRDefault="0014022C" w:rsidP="0014022C">
            <w:pPr>
              <w:rPr>
                <w:rFonts w:eastAsia="Arial Unicode MS"/>
                <w:kern w:val="1"/>
              </w:rPr>
            </w:pPr>
            <w:r w:rsidRPr="0014022C">
              <w:rPr>
                <w:kern w:val="1"/>
              </w:rPr>
              <w:t>STĘPIEŃ Dorota Anna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7DBA36" w14:textId="77777777" w:rsidR="0014022C" w:rsidRPr="0014022C" w:rsidRDefault="0014022C" w:rsidP="0014022C">
            <w:pPr>
              <w:jc w:val="center"/>
              <w:rPr>
                <w:kern w:val="1"/>
              </w:rPr>
            </w:pPr>
            <w:r w:rsidRPr="0014022C">
              <w:rPr>
                <w:rFonts w:eastAsia="Arial Unicode MS"/>
                <w:kern w:val="1"/>
              </w:rPr>
              <w:t>NIEOBECNA</w:t>
            </w:r>
          </w:p>
        </w:tc>
      </w:tr>
    </w:tbl>
    <w:p w14:paraId="34164D5F" w14:textId="77777777" w:rsidR="0014022C" w:rsidRPr="0014022C" w:rsidRDefault="0014022C" w:rsidP="0014022C">
      <w:pPr>
        <w:rPr>
          <w:b/>
          <w:kern w:val="1"/>
        </w:rPr>
      </w:pPr>
    </w:p>
    <w:p w14:paraId="56A2F892" w14:textId="77777777" w:rsidR="0014022C" w:rsidRPr="0014022C" w:rsidRDefault="0014022C" w:rsidP="0014022C">
      <w:pPr>
        <w:rPr>
          <w:b/>
          <w:kern w:val="1"/>
        </w:rPr>
      </w:pPr>
    </w:p>
    <w:p w14:paraId="4526E8AF" w14:textId="77777777" w:rsidR="0014022C" w:rsidRPr="0014022C" w:rsidRDefault="0014022C" w:rsidP="0014022C">
      <w:pPr>
        <w:rPr>
          <w:b/>
          <w:kern w:val="1"/>
        </w:rPr>
      </w:pPr>
    </w:p>
    <w:p w14:paraId="00B94DC8" w14:textId="77777777" w:rsidR="0014022C" w:rsidRPr="0014022C" w:rsidRDefault="0014022C" w:rsidP="0014022C">
      <w:pPr>
        <w:rPr>
          <w:b/>
          <w:kern w:val="1"/>
        </w:rPr>
      </w:pPr>
    </w:p>
    <w:p w14:paraId="5FE99AB7" w14:textId="77777777" w:rsidR="0014022C" w:rsidRPr="0014022C" w:rsidRDefault="0014022C" w:rsidP="0014022C">
      <w:pPr>
        <w:rPr>
          <w:b/>
          <w:kern w:val="1"/>
        </w:rPr>
      </w:pPr>
    </w:p>
    <w:p w14:paraId="1FE14D01" w14:textId="77777777" w:rsidR="0014022C" w:rsidRPr="0014022C" w:rsidRDefault="0014022C" w:rsidP="0014022C">
      <w:pPr>
        <w:rPr>
          <w:b/>
          <w:kern w:val="1"/>
        </w:rPr>
      </w:pPr>
    </w:p>
    <w:p w14:paraId="2153DB3C" w14:textId="77777777" w:rsidR="0014022C" w:rsidRPr="0014022C" w:rsidRDefault="0014022C" w:rsidP="0014022C">
      <w:pPr>
        <w:rPr>
          <w:b/>
          <w:kern w:val="1"/>
        </w:rPr>
      </w:pPr>
    </w:p>
    <w:p w14:paraId="290E454B" w14:textId="77777777" w:rsidR="0014022C" w:rsidRPr="0014022C" w:rsidRDefault="0014022C" w:rsidP="0014022C">
      <w:pPr>
        <w:rPr>
          <w:b/>
          <w:kern w:val="1"/>
        </w:rPr>
      </w:pPr>
    </w:p>
    <w:p w14:paraId="23852670" w14:textId="77777777" w:rsidR="0014022C" w:rsidRPr="0014022C" w:rsidRDefault="0014022C" w:rsidP="0014022C">
      <w:pPr>
        <w:rPr>
          <w:b/>
          <w:kern w:val="1"/>
        </w:rPr>
      </w:pPr>
    </w:p>
    <w:p w14:paraId="46206882" w14:textId="77777777" w:rsidR="0014022C" w:rsidRPr="0014022C" w:rsidRDefault="0014022C" w:rsidP="0014022C">
      <w:pPr>
        <w:rPr>
          <w:b/>
          <w:kern w:val="1"/>
        </w:rPr>
      </w:pPr>
    </w:p>
    <w:p w14:paraId="64562A8D" w14:textId="77777777" w:rsidR="0014022C" w:rsidRPr="0014022C" w:rsidRDefault="0014022C" w:rsidP="0014022C">
      <w:pPr>
        <w:rPr>
          <w:b/>
          <w:kern w:val="1"/>
        </w:rPr>
      </w:pPr>
    </w:p>
    <w:p w14:paraId="58AB4F91" w14:textId="77777777" w:rsidR="0014022C" w:rsidRPr="0014022C" w:rsidRDefault="0014022C" w:rsidP="0014022C">
      <w:pPr>
        <w:pageBreakBefore/>
        <w:jc w:val="center"/>
        <w:rPr>
          <w:b/>
          <w:kern w:val="1"/>
        </w:rPr>
      </w:pPr>
      <w:r w:rsidRPr="0014022C">
        <w:rPr>
          <w:b/>
          <w:kern w:val="1"/>
        </w:rPr>
        <w:lastRenderedPageBreak/>
        <w:t xml:space="preserve">LISTA OBECNOŚCI </w:t>
      </w:r>
    </w:p>
    <w:p w14:paraId="3F18608B" w14:textId="77777777" w:rsidR="0014022C" w:rsidRPr="0014022C" w:rsidRDefault="0014022C" w:rsidP="0014022C">
      <w:pPr>
        <w:jc w:val="center"/>
        <w:rPr>
          <w:b/>
          <w:kern w:val="1"/>
        </w:rPr>
      </w:pPr>
      <w:r w:rsidRPr="0014022C">
        <w:rPr>
          <w:b/>
          <w:kern w:val="1"/>
        </w:rPr>
        <w:t xml:space="preserve">ZAPROSZONYCH GOŚCI NA POSIEDZENIE </w:t>
      </w:r>
    </w:p>
    <w:p w14:paraId="253C796F" w14:textId="77777777" w:rsidR="0014022C" w:rsidRPr="0014022C" w:rsidRDefault="0014022C" w:rsidP="0014022C">
      <w:pPr>
        <w:jc w:val="center"/>
        <w:rPr>
          <w:b/>
          <w:kern w:val="1"/>
        </w:rPr>
      </w:pPr>
      <w:r w:rsidRPr="0014022C">
        <w:rPr>
          <w:b/>
          <w:kern w:val="1"/>
        </w:rPr>
        <w:t>ZARZĄDU OSIEDLA ANTONINEK-ZIELINIEC-KOBYLEPOLE</w:t>
      </w:r>
    </w:p>
    <w:p w14:paraId="1C0B4F00" w14:textId="77777777" w:rsidR="0014022C" w:rsidRPr="0014022C" w:rsidRDefault="0014022C" w:rsidP="0014022C">
      <w:pPr>
        <w:jc w:val="center"/>
        <w:rPr>
          <w:b/>
          <w:kern w:val="1"/>
        </w:rPr>
      </w:pPr>
    </w:p>
    <w:p w14:paraId="78E264E6" w14:textId="77777777" w:rsidR="0014022C" w:rsidRPr="0014022C" w:rsidRDefault="0014022C" w:rsidP="0014022C">
      <w:pPr>
        <w:rPr>
          <w:b/>
          <w:kern w:val="1"/>
        </w:rPr>
      </w:pPr>
    </w:p>
    <w:p w14:paraId="2045CAB6" w14:textId="77777777" w:rsidR="0014022C" w:rsidRPr="0014022C" w:rsidRDefault="0014022C" w:rsidP="0014022C">
      <w:pPr>
        <w:jc w:val="center"/>
        <w:rPr>
          <w:b/>
          <w:kern w:val="1"/>
        </w:rPr>
      </w:pPr>
    </w:p>
    <w:p w14:paraId="307E6509" w14:textId="2ABF0DE3" w:rsidR="0014022C" w:rsidRPr="0014022C" w:rsidRDefault="0014022C" w:rsidP="0014022C">
      <w:pPr>
        <w:jc w:val="center"/>
        <w:rPr>
          <w:b/>
          <w:kern w:val="1"/>
        </w:rPr>
      </w:pPr>
      <w:r w:rsidRPr="0014022C">
        <w:rPr>
          <w:b/>
          <w:kern w:val="1"/>
        </w:rPr>
        <w:t xml:space="preserve">W DNIU </w:t>
      </w:r>
      <w:r w:rsidR="00CE6C3E" w:rsidRPr="00CE6C3E">
        <w:rPr>
          <w:b/>
          <w:kern w:val="1"/>
        </w:rPr>
        <w:t xml:space="preserve">9 STYCZNIA 2020 </w:t>
      </w:r>
      <w:r w:rsidRPr="0014022C">
        <w:rPr>
          <w:b/>
          <w:kern w:val="1"/>
        </w:rPr>
        <w:t>R.</w:t>
      </w:r>
    </w:p>
    <w:p w14:paraId="7BF6D798" w14:textId="77777777" w:rsidR="0014022C" w:rsidRPr="0014022C" w:rsidRDefault="0014022C" w:rsidP="0014022C">
      <w:pPr>
        <w:rPr>
          <w:b/>
          <w:kern w:val="1"/>
        </w:rPr>
      </w:pPr>
    </w:p>
    <w:p w14:paraId="47B9CD71" w14:textId="77777777" w:rsidR="0014022C" w:rsidRPr="0014022C" w:rsidRDefault="0014022C" w:rsidP="0014022C">
      <w:pPr>
        <w:rPr>
          <w:b/>
          <w:kern w:val="1"/>
        </w:rPr>
      </w:pPr>
    </w:p>
    <w:p w14:paraId="3E0B3F31" w14:textId="77777777" w:rsidR="0014022C" w:rsidRPr="0014022C" w:rsidRDefault="0014022C" w:rsidP="0014022C">
      <w:pPr>
        <w:rPr>
          <w:b/>
          <w:kern w:val="1"/>
        </w:rPr>
      </w:pPr>
    </w:p>
    <w:p w14:paraId="50841E28" w14:textId="77777777" w:rsidR="0014022C" w:rsidRPr="0014022C" w:rsidRDefault="0014022C" w:rsidP="0014022C">
      <w:pPr>
        <w:rPr>
          <w:b/>
          <w:kern w:val="1"/>
        </w:rPr>
      </w:pPr>
    </w:p>
    <w:tbl>
      <w:tblPr>
        <w:tblW w:w="9220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5361"/>
        <w:gridCol w:w="3080"/>
      </w:tblGrid>
      <w:tr w:rsidR="0014022C" w:rsidRPr="0014022C" w14:paraId="10C1FC74" w14:textId="77777777" w:rsidTr="00CE6C3E"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85B8D3" w14:textId="77777777" w:rsidR="0014022C" w:rsidRPr="0014022C" w:rsidRDefault="0014022C" w:rsidP="0014022C">
            <w:pPr>
              <w:rPr>
                <w:b/>
                <w:kern w:val="1"/>
              </w:rPr>
            </w:pPr>
            <w:r w:rsidRPr="0014022C">
              <w:rPr>
                <w:b/>
                <w:kern w:val="1"/>
              </w:rPr>
              <w:t>Lp.</w:t>
            </w:r>
          </w:p>
        </w:tc>
        <w:tc>
          <w:tcPr>
            <w:tcW w:w="5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105DC1" w14:textId="77777777" w:rsidR="0014022C" w:rsidRPr="0014022C" w:rsidRDefault="0014022C" w:rsidP="0014022C">
            <w:pPr>
              <w:rPr>
                <w:b/>
                <w:kern w:val="1"/>
              </w:rPr>
            </w:pPr>
            <w:r w:rsidRPr="0014022C">
              <w:rPr>
                <w:b/>
                <w:kern w:val="1"/>
              </w:rPr>
              <w:t>Nazwisko i imię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E98C8D" w14:textId="77777777" w:rsidR="0014022C" w:rsidRPr="0014022C" w:rsidRDefault="0014022C" w:rsidP="0014022C">
            <w:pPr>
              <w:rPr>
                <w:kern w:val="1"/>
              </w:rPr>
            </w:pPr>
            <w:r w:rsidRPr="0014022C">
              <w:rPr>
                <w:b/>
                <w:kern w:val="1"/>
              </w:rPr>
              <w:t>Podpis</w:t>
            </w:r>
          </w:p>
        </w:tc>
      </w:tr>
      <w:tr w:rsidR="0014022C" w:rsidRPr="0014022C" w14:paraId="283E800A" w14:textId="77777777" w:rsidTr="00CE6C3E">
        <w:trPr>
          <w:trHeight w:val="567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FEB219" w14:textId="77777777" w:rsidR="0014022C" w:rsidRPr="0014022C" w:rsidRDefault="0014022C" w:rsidP="0014022C">
            <w:pPr>
              <w:rPr>
                <w:kern w:val="1"/>
              </w:rPr>
            </w:pPr>
            <w:r w:rsidRPr="0014022C">
              <w:rPr>
                <w:kern w:val="1"/>
              </w:rPr>
              <w:t xml:space="preserve">1. </w:t>
            </w:r>
          </w:p>
        </w:tc>
        <w:tc>
          <w:tcPr>
            <w:tcW w:w="5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035F9E" w14:textId="77777777" w:rsidR="0014022C" w:rsidRPr="0014022C" w:rsidRDefault="0014022C" w:rsidP="0014022C">
            <w:pPr>
              <w:rPr>
                <w:rFonts w:eastAsia="Arial Unicode MS"/>
                <w:kern w:val="1"/>
              </w:rPr>
            </w:pPr>
            <w:r w:rsidRPr="0014022C">
              <w:rPr>
                <w:kern w:val="1"/>
              </w:rPr>
              <w:t>WACHOWIAK Mieczysław (Przewodniczący Rady Osiedla)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781806" w14:textId="77777777" w:rsidR="0014022C" w:rsidRPr="0014022C" w:rsidRDefault="0014022C" w:rsidP="0014022C">
            <w:pPr>
              <w:jc w:val="center"/>
              <w:rPr>
                <w:kern w:val="1"/>
              </w:rPr>
            </w:pPr>
            <w:r w:rsidRPr="0014022C">
              <w:rPr>
                <w:rFonts w:eastAsia="Arial Unicode MS"/>
                <w:kern w:val="1"/>
              </w:rPr>
              <w:t>OBECNY</w:t>
            </w:r>
          </w:p>
        </w:tc>
      </w:tr>
      <w:tr w:rsidR="00CE6C3E" w:rsidRPr="0014022C" w14:paraId="5DF85DBA" w14:textId="77777777" w:rsidTr="00CE6C3E">
        <w:trPr>
          <w:trHeight w:val="567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C2BBA8" w14:textId="77777777" w:rsidR="00CE6C3E" w:rsidRPr="0014022C" w:rsidRDefault="00CE6C3E" w:rsidP="00CE6C3E">
            <w:pPr>
              <w:rPr>
                <w:kern w:val="1"/>
              </w:rPr>
            </w:pPr>
            <w:r w:rsidRPr="0014022C">
              <w:rPr>
                <w:kern w:val="1"/>
              </w:rPr>
              <w:t>2.</w:t>
            </w:r>
          </w:p>
        </w:tc>
        <w:tc>
          <w:tcPr>
            <w:tcW w:w="5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A5BC1A" w14:textId="2EA41A39" w:rsidR="00CE6C3E" w:rsidRPr="0014022C" w:rsidRDefault="00CE6C3E" w:rsidP="00CE6C3E">
            <w:pPr>
              <w:snapToGrid w:val="0"/>
              <w:rPr>
                <w:rFonts w:eastAsia="Arial Unicode MS"/>
                <w:kern w:val="1"/>
              </w:rPr>
            </w:pPr>
            <w:r w:rsidRPr="0014022C">
              <w:rPr>
                <w:kern w:val="1"/>
              </w:rPr>
              <w:t>BARTOSIAK Krzysztof (Wiceprzewodniczący Rady Osiedla)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2E0164" w14:textId="688ED652" w:rsidR="00CE6C3E" w:rsidRPr="0014022C" w:rsidRDefault="00CE6C3E" w:rsidP="00CE6C3E">
            <w:pPr>
              <w:snapToGrid w:val="0"/>
              <w:jc w:val="center"/>
              <w:rPr>
                <w:kern w:val="1"/>
              </w:rPr>
            </w:pPr>
            <w:r w:rsidRPr="0014022C">
              <w:rPr>
                <w:rFonts w:eastAsia="Arial Unicode MS"/>
                <w:kern w:val="1"/>
              </w:rPr>
              <w:t>OBECNY</w:t>
            </w:r>
          </w:p>
        </w:tc>
      </w:tr>
      <w:tr w:rsidR="00CE6C3E" w:rsidRPr="0014022C" w14:paraId="6F968B98" w14:textId="77777777" w:rsidTr="00CE6C3E">
        <w:trPr>
          <w:trHeight w:val="567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3080EA" w14:textId="77777777" w:rsidR="00CE6C3E" w:rsidRPr="0014022C" w:rsidRDefault="00CE6C3E" w:rsidP="00CE6C3E">
            <w:pPr>
              <w:rPr>
                <w:kern w:val="1"/>
              </w:rPr>
            </w:pPr>
            <w:r w:rsidRPr="0014022C">
              <w:rPr>
                <w:kern w:val="1"/>
              </w:rPr>
              <w:t>3.</w:t>
            </w:r>
          </w:p>
        </w:tc>
        <w:tc>
          <w:tcPr>
            <w:tcW w:w="5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CE4A68" w14:textId="5622A594" w:rsidR="00CE6C3E" w:rsidRPr="0014022C" w:rsidRDefault="00CE6C3E" w:rsidP="00CE6C3E">
            <w:pPr>
              <w:snapToGrid w:val="0"/>
              <w:rPr>
                <w:rFonts w:eastAsia="Arial Unicode MS"/>
                <w:kern w:val="1"/>
              </w:rPr>
            </w:pP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093082" w14:textId="31DF1483" w:rsidR="00CE6C3E" w:rsidRPr="0014022C" w:rsidRDefault="00CE6C3E" w:rsidP="00CE6C3E">
            <w:pPr>
              <w:snapToGrid w:val="0"/>
              <w:jc w:val="center"/>
              <w:rPr>
                <w:kern w:val="1"/>
              </w:rPr>
            </w:pPr>
          </w:p>
        </w:tc>
      </w:tr>
      <w:tr w:rsidR="00CE6C3E" w:rsidRPr="0014022C" w14:paraId="38B90E52" w14:textId="77777777" w:rsidTr="00CE6C3E">
        <w:trPr>
          <w:trHeight w:val="567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76320A" w14:textId="77777777" w:rsidR="00CE6C3E" w:rsidRPr="0014022C" w:rsidRDefault="00CE6C3E" w:rsidP="00CE6C3E">
            <w:pPr>
              <w:rPr>
                <w:kern w:val="1"/>
              </w:rPr>
            </w:pPr>
            <w:r w:rsidRPr="0014022C">
              <w:rPr>
                <w:kern w:val="1"/>
              </w:rPr>
              <w:t>4.</w:t>
            </w:r>
          </w:p>
        </w:tc>
        <w:tc>
          <w:tcPr>
            <w:tcW w:w="5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6A9229" w14:textId="7A9E5BF5" w:rsidR="00CE6C3E" w:rsidRPr="0014022C" w:rsidRDefault="00CE6C3E" w:rsidP="00CE6C3E">
            <w:pPr>
              <w:snapToGrid w:val="0"/>
              <w:rPr>
                <w:rFonts w:eastAsia="Arial Unicode MS"/>
                <w:kern w:val="1"/>
              </w:rPr>
            </w:pP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75F15C" w14:textId="0A36FD41" w:rsidR="00CE6C3E" w:rsidRPr="0014022C" w:rsidRDefault="00CE6C3E" w:rsidP="00CE6C3E">
            <w:pPr>
              <w:snapToGrid w:val="0"/>
              <w:jc w:val="center"/>
              <w:rPr>
                <w:kern w:val="1"/>
              </w:rPr>
            </w:pPr>
          </w:p>
        </w:tc>
      </w:tr>
      <w:tr w:rsidR="00CE6C3E" w:rsidRPr="0014022C" w14:paraId="2932903E" w14:textId="77777777" w:rsidTr="00CE6C3E">
        <w:trPr>
          <w:trHeight w:val="567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672699" w14:textId="77777777" w:rsidR="00CE6C3E" w:rsidRPr="0014022C" w:rsidRDefault="00CE6C3E" w:rsidP="00CE6C3E">
            <w:pPr>
              <w:rPr>
                <w:kern w:val="1"/>
              </w:rPr>
            </w:pPr>
            <w:r w:rsidRPr="0014022C">
              <w:rPr>
                <w:kern w:val="1"/>
              </w:rPr>
              <w:t>5.</w:t>
            </w:r>
          </w:p>
        </w:tc>
        <w:tc>
          <w:tcPr>
            <w:tcW w:w="5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408802" w14:textId="24C7306D" w:rsidR="00CE6C3E" w:rsidRPr="0014022C" w:rsidRDefault="00CE6C3E" w:rsidP="00CE6C3E">
            <w:pPr>
              <w:rPr>
                <w:rFonts w:eastAsia="Arial Unicode MS"/>
                <w:kern w:val="1"/>
              </w:rPr>
            </w:pP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AE990E" w14:textId="58A3F3A7" w:rsidR="00CE6C3E" w:rsidRPr="0014022C" w:rsidRDefault="00CE6C3E" w:rsidP="00CE6C3E">
            <w:pPr>
              <w:jc w:val="center"/>
              <w:rPr>
                <w:kern w:val="1"/>
              </w:rPr>
            </w:pPr>
          </w:p>
        </w:tc>
      </w:tr>
      <w:tr w:rsidR="00CE6C3E" w:rsidRPr="0014022C" w14:paraId="23230426" w14:textId="77777777" w:rsidTr="00CE6C3E">
        <w:trPr>
          <w:trHeight w:val="567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D4726B" w14:textId="77777777" w:rsidR="00CE6C3E" w:rsidRPr="0014022C" w:rsidRDefault="00CE6C3E" w:rsidP="00CE6C3E">
            <w:pPr>
              <w:rPr>
                <w:kern w:val="1"/>
              </w:rPr>
            </w:pPr>
            <w:r w:rsidRPr="0014022C">
              <w:rPr>
                <w:kern w:val="1"/>
              </w:rPr>
              <w:t>6.</w:t>
            </w:r>
          </w:p>
        </w:tc>
        <w:tc>
          <w:tcPr>
            <w:tcW w:w="5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3628D1" w14:textId="77777777" w:rsidR="00CE6C3E" w:rsidRPr="0014022C" w:rsidRDefault="00CE6C3E" w:rsidP="00CE6C3E">
            <w:pPr>
              <w:snapToGrid w:val="0"/>
              <w:rPr>
                <w:kern w:val="1"/>
              </w:rPr>
            </w:pP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C8D1BD" w14:textId="77777777" w:rsidR="00CE6C3E" w:rsidRPr="0014022C" w:rsidRDefault="00CE6C3E" w:rsidP="00CE6C3E">
            <w:pPr>
              <w:snapToGrid w:val="0"/>
              <w:rPr>
                <w:kern w:val="1"/>
              </w:rPr>
            </w:pPr>
          </w:p>
        </w:tc>
      </w:tr>
      <w:tr w:rsidR="00CE6C3E" w:rsidRPr="0014022C" w14:paraId="7E2EDC08" w14:textId="77777777" w:rsidTr="00CE6C3E">
        <w:trPr>
          <w:trHeight w:val="567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62DA08" w14:textId="77777777" w:rsidR="00CE6C3E" w:rsidRPr="0014022C" w:rsidRDefault="00CE6C3E" w:rsidP="00CE6C3E">
            <w:pPr>
              <w:rPr>
                <w:kern w:val="1"/>
              </w:rPr>
            </w:pPr>
            <w:r w:rsidRPr="0014022C">
              <w:rPr>
                <w:kern w:val="1"/>
              </w:rPr>
              <w:t>7.</w:t>
            </w:r>
          </w:p>
        </w:tc>
        <w:tc>
          <w:tcPr>
            <w:tcW w:w="5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532F8A" w14:textId="77777777" w:rsidR="00CE6C3E" w:rsidRPr="0014022C" w:rsidRDefault="00CE6C3E" w:rsidP="00CE6C3E">
            <w:pPr>
              <w:snapToGrid w:val="0"/>
              <w:rPr>
                <w:kern w:val="1"/>
              </w:rPr>
            </w:pP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537150" w14:textId="77777777" w:rsidR="00CE6C3E" w:rsidRPr="0014022C" w:rsidRDefault="00CE6C3E" w:rsidP="00CE6C3E">
            <w:pPr>
              <w:snapToGrid w:val="0"/>
              <w:rPr>
                <w:kern w:val="1"/>
              </w:rPr>
            </w:pPr>
          </w:p>
        </w:tc>
      </w:tr>
      <w:tr w:rsidR="00CE6C3E" w:rsidRPr="0014022C" w14:paraId="50FC636F" w14:textId="77777777" w:rsidTr="00CE6C3E">
        <w:trPr>
          <w:trHeight w:val="567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BC142B" w14:textId="77777777" w:rsidR="00CE6C3E" w:rsidRPr="0014022C" w:rsidRDefault="00CE6C3E" w:rsidP="00CE6C3E">
            <w:pPr>
              <w:rPr>
                <w:kern w:val="1"/>
              </w:rPr>
            </w:pPr>
            <w:r w:rsidRPr="0014022C">
              <w:rPr>
                <w:kern w:val="1"/>
              </w:rPr>
              <w:t>8.</w:t>
            </w:r>
          </w:p>
        </w:tc>
        <w:tc>
          <w:tcPr>
            <w:tcW w:w="5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5E99CD" w14:textId="77777777" w:rsidR="00CE6C3E" w:rsidRPr="0014022C" w:rsidRDefault="00CE6C3E" w:rsidP="00CE6C3E">
            <w:pPr>
              <w:snapToGrid w:val="0"/>
              <w:rPr>
                <w:kern w:val="1"/>
              </w:rPr>
            </w:pP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3F21B1" w14:textId="77777777" w:rsidR="00CE6C3E" w:rsidRPr="0014022C" w:rsidRDefault="00CE6C3E" w:rsidP="00CE6C3E">
            <w:pPr>
              <w:snapToGrid w:val="0"/>
              <w:rPr>
                <w:kern w:val="1"/>
              </w:rPr>
            </w:pPr>
          </w:p>
        </w:tc>
      </w:tr>
      <w:tr w:rsidR="00CE6C3E" w:rsidRPr="0014022C" w14:paraId="0B1F5FF5" w14:textId="77777777" w:rsidTr="00CE6C3E">
        <w:trPr>
          <w:trHeight w:val="567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7F74E2" w14:textId="77777777" w:rsidR="00CE6C3E" w:rsidRPr="0014022C" w:rsidRDefault="00CE6C3E" w:rsidP="00CE6C3E">
            <w:pPr>
              <w:rPr>
                <w:kern w:val="1"/>
              </w:rPr>
            </w:pPr>
            <w:r w:rsidRPr="0014022C">
              <w:rPr>
                <w:kern w:val="1"/>
              </w:rPr>
              <w:t>9.</w:t>
            </w:r>
          </w:p>
        </w:tc>
        <w:tc>
          <w:tcPr>
            <w:tcW w:w="5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B400F5" w14:textId="77777777" w:rsidR="00CE6C3E" w:rsidRPr="0014022C" w:rsidRDefault="00CE6C3E" w:rsidP="00CE6C3E">
            <w:pPr>
              <w:snapToGrid w:val="0"/>
              <w:rPr>
                <w:kern w:val="1"/>
              </w:rPr>
            </w:pP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957E6A" w14:textId="77777777" w:rsidR="00CE6C3E" w:rsidRPr="0014022C" w:rsidRDefault="00CE6C3E" w:rsidP="00CE6C3E">
            <w:pPr>
              <w:snapToGrid w:val="0"/>
              <w:rPr>
                <w:kern w:val="1"/>
              </w:rPr>
            </w:pPr>
          </w:p>
        </w:tc>
      </w:tr>
      <w:tr w:rsidR="00CE6C3E" w:rsidRPr="0014022C" w14:paraId="4FBD61FD" w14:textId="77777777" w:rsidTr="00CE6C3E">
        <w:trPr>
          <w:trHeight w:val="567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B0FD5D" w14:textId="77777777" w:rsidR="00CE6C3E" w:rsidRPr="0014022C" w:rsidRDefault="00CE6C3E" w:rsidP="00CE6C3E">
            <w:pPr>
              <w:rPr>
                <w:kern w:val="1"/>
              </w:rPr>
            </w:pPr>
            <w:r w:rsidRPr="0014022C">
              <w:rPr>
                <w:kern w:val="1"/>
              </w:rPr>
              <w:t>10.</w:t>
            </w:r>
          </w:p>
        </w:tc>
        <w:tc>
          <w:tcPr>
            <w:tcW w:w="5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F4BDF1" w14:textId="77777777" w:rsidR="00CE6C3E" w:rsidRPr="0014022C" w:rsidRDefault="00CE6C3E" w:rsidP="00CE6C3E">
            <w:pPr>
              <w:snapToGrid w:val="0"/>
              <w:rPr>
                <w:kern w:val="1"/>
              </w:rPr>
            </w:pP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278244" w14:textId="77777777" w:rsidR="00CE6C3E" w:rsidRPr="0014022C" w:rsidRDefault="00CE6C3E" w:rsidP="00CE6C3E">
            <w:pPr>
              <w:snapToGrid w:val="0"/>
              <w:rPr>
                <w:kern w:val="1"/>
              </w:rPr>
            </w:pPr>
          </w:p>
        </w:tc>
      </w:tr>
      <w:tr w:rsidR="00CE6C3E" w:rsidRPr="0014022C" w14:paraId="6C37D131" w14:textId="77777777" w:rsidTr="00CE6C3E">
        <w:trPr>
          <w:trHeight w:val="567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650758" w14:textId="77777777" w:rsidR="00CE6C3E" w:rsidRPr="0014022C" w:rsidRDefault="00CE6C3E" w:rsidP="00CE6C3E">
            <w:pPr>
              <w:rPr>
                <w:kern w:val="1"/>
              </w:rPr>
            </w:pPr>
            <w:r w:rsidRPr="0014022C">
              <w:rPr>
                <w:kern w:val="1"/>
              </w:rPr>
              <w:t>11.</w:t>
            </w:r>
          </w:p>
        </w:tc>
        <w:tc>
          <w:tcPr>
            <w:tcW w:w="5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D78C0A" w14:textId="77777777" w:rsidR="00CE6C3E" w:rsidRPr="0014022C" w:rsidRDefault="00CE6C3E" w:rsidP="00CE6C3E">
            <w:pPr>
              <w:snapToGrid w:val="0"/>
              <w:rPr>
                <w:kern w:val="1"/>
              </w:rPr>
            </w:pP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244A00" w14:textId="77777777" w:rsidR="00CE6C3E" w:rsidRPr="0014022C" w:rsidRDefault="00CE6C3E" w:rsidP="00CE6C3E">
            <w:pPr>
              <w:snapToGrid w:val="0"/>
              <w:rPr>
                <w:kern w:val="1"/>
              </w:rPr>
            </w:pPr>
          </w:p>
        </w:tc>
      </w:tr>
      <w:tr w:rsidR="00CE6C3E" w:rsidRPr="0014022C" w14:paraId="441E5848" w14:textId="77777777" w:rsidTr="00CE6C3E">
        <w:trPr>
          <w:trHeight w:val="567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6133EC" w14:textId="77777777" w:rsidR="00CE6C3E" w:rsidRPr="0014022C" w:rsidRDefault="00CE6C3E" w:rsidP="00CE6C3E">
            <w:pPr>
              <w:rPr>
                <w:kern w:val="1"/>
              </w:rPr>
            </w:pPr>
            <w:r w:rsidRPr="0014022C">
              <w:rPr>
                <w:kern w:val="1"/>
              </w:rPr>
              <w:t>12.</w:t>
            </w:r>
          </w:p>
        </w:tc>
        <w:tc>
          <w:tcPr>
            <w:tcW w:w="5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11A699" w14:textId="77777777" w:rsidR="00CE6C3E" w:rsidRPr="0014022C" w:rsidRDefault="00CE6C3E" w:rsidP="00CE6C3E">
            <w:pPr>
              <w:snapToGrid w:val="0"/>
              <w:rPr>
                <w:kern w:val="1"/>
              </w:rPr>
            </w:pP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310876" w14:textId="77777777" w:rsidR="00CE6C3E" w:rsidRPr="0014022C" w:rsidRDefault="00CE6C3E" w:rsidP="00CE6C3E">
            <w:pPr>
              <w:snapToGrid w:val="0"/>
              <w:rPr>
                <w:kern w:val="1"/>
              </w:rPr>
            </w:pPr>
          </w:p>
        </w:tc>
      </w:tr>
      <w:tr w:rsidR="00CE6C3E" w:rsidRPr="0014022C" w14:paraId="74D4E352" w14:textId="77777777" w:rsidTr="00CE6C3E">
        <w:trPr>
          <w:trHeight w:val="567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2D8B96" w14:textId="77777777" w:rsidR="00CE6C3E" w:rsidRPr="0014022C" w:rsidRDefault="00CE6C3E" w:rsidP="00CE6C3E">
            <w:pPr>
              <w:rPr>
                <w:kern w:val="1"/>
              </w:rPr>
            </w:pPr>
            <w:r w:rsidRPr="0014022C">
              <w:rPr>
                <w:kern w:val="1"/>
              </w:rPr>
              <w:t>13.</w:t>
            </w:r>
          </w:p>
        </w:tc>
        <w:tc>
          <w:tcPr>
            <w:tcW w:w="5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50D3A1" w14:textId="77777777" w:rsidR="00CE6C3E" w:rsidRPr="0014022C" w:rsidRDefault="00CE6C3E" w:rsidP="00CE6C3E">
            <w:pPr>
              <w:snapToGrid w:val="0"/>
              <w:rPr>
                <w:kern w:val="1"/>
              </w:rPr>
            </w:pP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D3B509" w14:textId="77777777" w:rsidR="00CE6C3E" w:rsidRPr="0014022C" w:rsidRDefault="00CE6C3E" w:rsidP="00CE6C3E">
            <w:pPr>
              <w:snapToGrid w:val="0"/>
              <w:rPr>
                <w:kern w:val="1"/>
              </w:rPr>
            </w:pPr>
          </w:p>
        </w:tc>
      </w:tr>
      <w:tr w:rsidR="00CE6C3E" w:rsidRPr="0014022C" w14:paraId="1DF25808" w14:textId="77777777" w:rsidTr="00CE6C3E">
        <w:trPr>
          <w:trHeight w:val="567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21C4D1" w14:textId="77777777" w:rsidR="00CE6C3E" w:rsidRPr="0014022C" w:rsidRDefault="00CE6C3E" w:rsidP="00CE6C3E">
            <w:pPr>
              <w:rPr>
                <w:kern w:val="1"/>
              </w:rPr>
            </w:pPr>
            <w:r w:rsidRPr="0014022C">
              <w:rPr>
                <w:kern w:val="1"/>
              </w:rPr>
              <w:t>14.</w:t>
            </w:r>
          </w:p>
          <w:p w14:paraId="78883B7F" w14:textId="77777777" w:rsidR="00CE6C3E" w:rsidRPr="0014022C" w:rsidRDefault="00CE6C3E" w:rsidP="00CE6C3E">
            <w:pPr>
              <w:rPr>
                <w:kern w:val="1"/>
              </w:rPr>
            </w:pPr>
          </w:p>
        </w:tc>
        <w:tc>
          <w:tcPr>
            <w:tcW w:w="5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5F7279" w14:textId="77777777" w:rsidR="00CE6C3E" w:rsidRPr="0014022C" w:rsidRDefault="00CE6C3E" w:rsidP="00CE6C3E">
            <w:pPr>
              <w:snapToGrid w:val="0"/>
              <w:rPr>
                <w:kern w:val="1"/>
              </w:rPr>
            </w:pP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B73ED5" w14:textId="77777777" w:rsidR="00CE6C3E" w:rsidRPr="0014022C" w:rsidRDefault="00CE6C3E" w:rsidP="00CE6C3E">
            <w:pPr>
              <w:snapToGrid w:val="0"/>
              <w:rPr>
                <w:kern w:val="1"/>
              </w:rPr>
            </w:pPr>
          </w:p>
        </w:tc>
      </w:tr>
      <w:tr w:rsidR="00CE6C3E" w:rsidRPr="0014022C" w14:paraId="2415EB5F" w14:textId="77777777" w:rsidTr="00CE6C3E">
        <w:trPr>
          <w:trHeight w:val="567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27FF0C" w14:textId="77777777" w:rsidR="00CE6C3E" w:rsidRPr="0014022C" w:rsidRDefault="00CE6C3E" w:rsidP="00CE6C3E">
            <w:pPr>
              <w:rPr>
                <w:kern w:val="1"/>
              </w:rPr>
            </w:pPr>
            <w:r w:rsidRPr="0014022C">
              <w:rPr>
                <w:kern w:val="1"/>
              </w:rPr>
              <w:t>15.</w:t>
            </w:r>
          </w:p>
          <w:p w14:paraId="1A706EE4" w14:textId="77777777" w:rsidR="00CE6C3E" w:rsidRPr="0014022C" w:rsidRDefault="00CE6C3E" w:rsidP="00CE6C3E">
            <w:pPr>
              <w:rPr>
                <w:kern w:val="1"/>
              </w:rPr>
            </w:pPr>
          </w:p>
        </w:tc>
        <w:tc>
          <w:tcPr>
            <w:tcW w:w="5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5ADA4C" w14:textId="77777777" w:rsidR="00CE6C3E" w:rsidRPr="0014022C" w:rsidRDefault="00CE6C3E" w:rsidP="00CE6C3E">
            <w:pPr>
              <w:snapToGrid w:val="0"/>
              <w:rPr>
                <w:kern w:val="1"/>
              </w:rPr>
            </w:pP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757BA9" w14:textId="77777777" w:rsidR="00CE6C3E" w:rsidRPr="0014022C" w:rsidRDefault="00CE6C3E" w:rsidP="00CE6C3E">
            <w:pPr>
              <w:snapToGrid w:val="0"/>
              <w:rPr>
                <w:kern w:val="1"/>
              </w:rPr>
            </w:pPr>
          </w:p>
        </w:tc>
      </w:tr>
    </w:tbl>
    <w:p w14:paraId="77F36158" w14:textId="77777777" w:rsidR="0014022C" w:rsidRPr="0014022C" w:rsidRDefault="0014022C" w:rsidP="0014022C">
      <w:pPr>
        <w:rPr>
          <w:b/>
          <w:kern w:val="1"/>
        </w:rPr>
      </w:pPr>
    </w:p>
    <w:p w14:paraId="4EEA51E6" w14:textId="77777777" w:rsidR="0014022C" w:rsidRPr="0014022C" w:rsidRDefault="0014022C" w:rsidP="0014022C">
      <w:pPr>
        <w:rPr>
          <w:b/>
          <w:kern w:val="1"/>
        </w:rPr>
      </w:pPr>
    </w:p>
    <w:p w14:paraId="0E54B1CF" w14:textId="77777777" w:rsidR="0014022C" w:rsidRPr="0014022C" w:rsidRDefault="0014022C" w:rsidP="0014022C">
      <w:pPr>
        <w:rPr>
          <w:b/>
          <w:kern w:val="1"/>
        </w:rPr>
      </w:pPr>
    </w:p>
    <w:p w14:paraId="62361017" w14:textId="77777777" w:rsidR="0014022C" w:rsidRPr="0014022C" w:rsidRDefault="0014022C" w:rsidP="0014022C">
      <w:pPr>
        <w:rPr>
          <w:b/>
          <w:kern w:val="1"/>
        </w:rPr>
      </w:pPr>
    </w:p>
    <w:p w14:paraId="4F141D8B" w14:textId="77777777" w:rsidR="0014022C" w:rsidRPr="0014022C" w:rsidRDefault="0014022C" w:rsidP="0014022C">
      <w:pPr>
        <w:rPr>
          <w:b/>
          <w:kern w:val="1"/>
        </w:rPr>
      </w:pPr>
    </w:p>
    <w:p w14:paraId="51BE3982" w14:textId="77777777" w:rsidR="0014022C" w:rsidRPr="0014022C" w:rsidRDefault="0014022C" w:rsidP="0014022C">
      <w:pPr>
        <w:rPr>
          <w:b/>
          <w:kern w:val="1"/>
        </w:rPr>
      </w:pPr>
    </w:p>
    <w:p w14:paraId="09B10C2B" w14:textId="77777777" w:rsidR="0014022C" w:rsidRPr="0014022C" w:rsidRDefault="0014022C" w:rsidP="0014022C">
      <w:pPr>
        <w:rPr>
          <w:b/>
          <w:kern w:val="1"/>
        </w:rPr>
      </w:pPr>
    </w:p>
    <w:p w14:paraId="3BBF4A46" w14:textId="77777777" w:rsidR="00CE6C3E" w:rsidRDefault="00CE6C3E">
      <w:pPr>
        <w:suppressAutoHyphens w:val="0"/>
        <w:spacing w:after="160" w:line="259" w:lineRule="auto"/>
        <w:rPr>
          <w:rFonts w:ascii="Arial" w:hAnsi="Arial" w:cs="Arial"/>
          <w:kern w:val="1"/>
          <w:lang w:eastAsia="pl-PL"/>
        </w:rPr>
      </w:pPr>
      <w:r>
        <w:rPr>
          <w:rFonts w:ascii="Arial" w:hAnsi="Arial" w:cs="Arial"/>
          <w:kern w:val="1"/>
          <w:lang w:eastAsia="pl-PL"/>
        </w:rPr>
        <w:br w:type="page"/>
      </w:r>
    </w:p>
    <w:p w14:paraId="682C7C39" w14:textId="7E847D13" w:rsidR="0014022C" w:rsidRPr="0014022C" w:rsidRDefault="0014022C" w:rsidP="0014022C">
      <w:pPr>
        <w:rPr>
          <w:rFonts w:ascii="Arial" w:hAnsi="Arial" w:cs="Arial"/>
          <w:kern w:val="1"/>
          <w:lang w:eastAsia="pl-PL"/>
        </w:rPr>
      </w:pPr>
      <w:r w:rsidRPr="0014022C">
        <w:rPr>
          <w:rFonts w:ascii="Arial" w:hAnsi="Arial" w:cs="Arial"/>
          <w:kern w:val="1"/>
          <w:lang w:eastAsia="pl-PL"/>
        </w:rPr>
        <w:lastRenderedPageBreak/>
        <w:t>Przewodniczący</w:t>
      </w:r>
      <w:r w:rsidRPr="0014022C">
        <w:rPr>
          <w:rFonts w:ascii="Arial" w:hAnsi="Arial" w:cs="Arial"/>
          <w:kern w:val="1"/>
          <w:lang w:eastAsia="pl-PL"/>
        </w:rPr>
        <w:tab/>
        <w:t xml:space="preserve">       </w:t>
      </w:r>
      <w:r w:rsidRPr="0014022C">
        <w:rPr>
          <w:rFonts w:ascii="Arial" w:hAnsi="Arial" w:cs="Arial"/>
          <w:kern w:val="1"/>
          <w:lang w:eastAsia="pl-PL"/>
        </w:rPr>
        <w:tab/>
      </w:r>
      <w:r w:rsidRPr="0014022C">
        <w:rPr>
          <w:rFonts w:ascii="Arial" w:hAnsi="Arial" w:cs="Arial"/>
          <w:kern w:val="1"/>
          <w:lang w:eastAsia="pl-PL"/>
        </w:rPr>
        <w:tab/>
      </w:r>
      <w:r w:rsidRPr="0014022C">
        <w:rPr>
          <w:rFonts w:ascii="Arial" w:hAnsi="Arial" w:cs="Arial"/>
          <w:kern w:val="1"/>
          <w:lang w:eastAsia="pl-PL"/>
        </w:rPr>
        <w:tab/>
      </w:r>
      <w:r w:rsidRPr="0014022C">
        <w:rPr>
          <w:rFonts w:ascii="Arial" w:hAnsi="Arial" w:cs="Arial"/>
          <w:kern w:val="1"/>
          <w:lang w:eastAsia="pl-PL"/>
        </w:rPr>
        <w:tab/>
      </w:r>
      <w:r w:rsidRPr="0014022C">
        <w:rPr>
          <w:rFonts w:ascii="Arial" w:hAnsi="Arial" w:cs="Arial"/>
          <w:kern w:val="1"/>
          <w:lang w:eastAsia="pl-PL"/>
        </w:rPr>
        <w:tab/>
        <w:t xml:space="preserve">              </w:t>
      </w:r>
    </w:p>
    <w:p w14:paraId="0DA6962A" w14:textId="77777777" w:rsidR="0014022C" w:rsidRPr="0014022C" w:rsidRDefault="0014022C" w:rsidP="0014022C">
      <w:pPr>
        <w:rPr>
          <w:rFonts w:ascii="Arial" w:hAnsi="Arial" w:cs="Arial"/>
          <w:kern w:val="1"/>
          <w:lang w:eastAsia="pl-PL"/>
        </w:rPr>
      </w:pPr>
      <w:r w:rsidRPr="0014022C">
        <w:rPr>
          <w:rFonts w:ascii="Arial" w:hAnsi="Arial" w:cs="Arial"/>
          <w:kern w:val="1"/>
          <w:lang w:eastAsia="pl-PL"/>
        </w:rPr>
        <w:t>Zarządu Osiedla Antoninek-Zieliniec-Kobylepole</w:t>
      </w:r>
    </w:p>
    <w:p w14:paraId="4ADB7B9C" w14:textId="77777777" w:rsidR="0014022C" w:rsidRPr="0014022C" w:rsidRDefault="0014022C" w:rsidP="0014022C">
      <w:pPr>
        <w:rPr>
          <w:rFonts w:ascii="Arial" w:hAnsi="Arial" w:cs="Arial"/>
          <w:kern w:val="1"/>
          <w:lang w:eastAsia="pl-PL"/>
        </w:rPr>
      </w:pPr>
    </w:p>
    <w:p w14:paraId="6121EBE8" w14:textId="77777777" w:rsidR="0014022C" w:rsidRPr="0014022C" w:rsidRDefault="0014022C" w:rsidP="0014022C">
      <w:pPr>
        <w:rPr>
          <w:rFonts w:ascii="Arial" w:hAnsi="Arial" w:cs="Arial"/>
          <w:kern w:val="1"/>
          <w:lang w:eastAsia="pl-PL"/>
        </w:rPr>
      </w:pPr>
    </w:p>
    <w:p w14:paraId="6D64141F" w14:textId="77777777" w:rsidR="0014022C" w:rsidRPr="0014022C" w:rsidRDefault="0014022C" w:rsidP="0014022C">
      <w:pPr>
        <w:rPr>
          <w:rFonts w:ascii="Arial" w:hAnsi="Arial" w:cs="Arial"/>
          <w:kern w:val="1"/>
          <w:lang w:eastAsia="pl-PL"/>
        </w:rPr>
      </w:pPr>
    </w:p>
    <w:p w14:paraId="3364D83B" w14:textId="77777777" w:rsidR="0014022C" w:rsidRPr="0014022C" w:rsidRDefault="0014022C" w:rsidP="0014022C">
      <w:pPr>
        <w:spacing w:line="360" w:lineRule="auto"/>
        <w:jc w:val="center"/>
        <w:rPr>
          <w:rFonts w:ascii="Arial" w:hAnsi="Arial" w:cs="Arial"/>
          <w:bCs/>
          <w:kern w:val="1"/>
          <w:lang w:eastAsia="pl-PL"/>
        </w:rPr>
      </w:pPr>
      <w:r w:rsidRPr="0014022C">
        <w:rPr>
          <w:rFonts w:ascii="Arial" w:hAnsi="Arial" w:cs="Arial"/>
          <w:bCs/>
          <w:kern w:val="1"/>
          <w:lang w:eastAsia="pl-PL"/>
        </w:rPr>
        <w:t>Na podstawie § 32 ust. 4 uchwały nr LXXVI/1152/V/2010</w:t>
      </w:r>
      <w:r w:rsidRPr="0014022C">
        <w:rPr>
          <w:rFonts w:ascii="Arial" w:hAnsi="Arial" w:cs="Arial"/>
          <w:kern w:val="1"/>
          <w:lang w:eastAsia="ar-SA"/>
        </w:rPr>
        <w:t xml:space="preserve"> Rady Miasta Poznania z dnia 31 sierpnia 2010 r. w  sprawie uchwalenia statutu Osiedla Antoninek-Zieliniec-Kobylepole </w:t>
      </w:r>
    </w:p>
    <w:p w14:paraId="3EC829B9" w14:textId="77777777" w:rsidR="0014022C" w:rsidRPr="0014022C" w:rsidRDefault="0014022C" w:rsidP="0014022C">
      <w:pPr>
        <w:spacing w:line="360" w:lineRule="auto"/>
        <w:jc w:val="both"/>
        <w:rPr>
          <w:rFonts w:ascii="Arial" w:hAnsi="Arial" w:cs="Arial"/>
          <w:bCs/>
          <w:kern w:val="1"/>
          <w:lang w:eastAsia="pl-PL"/>
        </w:rPr>
      </w:pPr>
    </w:p>
    <w:p w14:paraId="1FF57354" w14:textId="77777777" w:rsidR="0014022C" w:rsidRPr="0014022C" w:rsidRDefault="0014022C" w:rsidP="0014022C">
      <w:pPr>
        <w:spacing w:line="360" w:lineRule="auto"/>
        <w:jc w:val="center"/>
        <w:rPr>
          <w:rFonts w:ascii="Arial" w:hAnsi="Arial" w:cs="Arial"/>
          <w:b/>
          <w:kern w:val="1"/>
          <w:lang w:eastAsia="pl-PL"/>
        </w:rPr>
      </w:pPr>
      <w:r w:rsidRPr="0014022C">
        <w:rPr>
          <w:rFonts w:ascii="Arial" w:hAnsi="Arial" w:cs="Arial"/>
          <w:b/>
          <w:kern w:val="1"/>
          <w:lang w:eastAsia="pl-PL"/>
        </w:rPr>
        <w:t>zwołuję</w:t>
      </w:r>
    </w:p>
    <w:p w14:paraId="26561E2E" w14:textId="77777777" w:rsidR="0014022C" w:rsidRPr="0014022C" w:rsidRDefault="0014022C" w:rsidP="0014022C">
      <w:pPr>
        <w:spacing w:line="360" w:lineRule="auto"/>
        <w:jc w:val="center"/>
        <w:rPr>
          <w:rFonts w:ascii="Arial" w:hAnsi="Arial" w:cs="Arial"/>
          <w:b/>
          <w:kern w:val="1"/>
          <w:lang w:eastAsia="pl-PL"/>
        </w:rPr>
      </w:pPr>
      <w:r w:rsidRPr="0014022C">
        <w:rPr>
          <w:rFonts w:ascii="Arial" w:hAnsi="Arial" w:cs="Arial"/>
          <w:b/>
          <w:kern w:val="1"/>
          <w:lang w:eastAsia="pl-PL"/>
        </w:rPr>
        <w:t>posiedzenie Zarządu Osiedla Antoninek-Zieliniec-Kobylepole,</w:t>
      </w:r>
    </w:p>
    <w:p w14:paraId="50D09B2F" w14:textId="450AFCB2" w:rsidR="0014022C" w:rsidRPr="0014022C" w:rsidRDefault="00CE6C3E" w:rsidP="0014022C">
      <w:pPr>
        <w:spacing w:line="360" w:lineRule="auto"/>
        <w:jc w:val="center"/>
        <w:rPr>
          <w:rFonts w:ascii="Arial" w:hAnsi="Arial" w:cs="Arial"/>
          <w:b/>
          <w:kern w:val="1"/>
          <w:lang w:eastAsia="pl-PL"/>
        </w:rPr>
      </w:pPr>
      <w:r>
        <w:rPr>
          <w:rFonts w:ascii="Arial" w:hAnsi="Arial" w:cs="Arial"/>
          <w:b/>
          <w:kern w:val="1"/>
          <w:lang w:eastAsia="pl-PL"/>
        </w:rPr>
        <w:t>które</w:t>
      </w:r>
      <w:bookmarkStart w:id="0" w:name="_GoBack"/>
      <w:bookmarkEnd w:id="0"/>
      <w:r w:rsidR="0014022C" w:rsidRPr="0014022C">
        <w:rPr>
          <w:rFonts w:ascii="Arial" w:hAnsi="Arial" w:cs="Arial"/>
          <w:b/>
          <w:kern w:val="1"/>
          <w:lang w:eastAsia="pl-PL"/>
        </w:rPr>
        <w:t xml:space="preserve"> odbędzie się </w:t>
      </w:r>
      <w:r>
        <w:rPr>
          <w:rFonts w:ascii="Arial" w:hAnsi="Arial" w:cs="Arial"/>
          <w:b/>
          <w:kern w:val="1"/>
          <w:lang w:eastAsia="pl-PL"/>
        </w:rPr>
        <w:t>9 stycznia 2020</w:t>
      </w:r>
      <w:r w:rsidR="0014022C" w:rsidRPr="0014022C">
        <w:rPr>
          <w:rFonts w:ascii="Arial" w:hAnsi="Arial" w:cs="Arial"/>
          <w:b/>
          <w:kern w:val="1"/>
          <w:lang w:eastAsia="pl-PL"/>
        </w:rPr>
        <w:t xml:space="preserve"> r. o godz. 19:00</w:t>
      </w:r>
    </w:p>
    <w:p w14:paraId="6DDE370F" w14:textId="77777777" w:rsidR="0014022C" w:rsidRPr="0014022C" w:rsidRDefault="0014022C" w:rsidP="0014022C">
      <w:pPr>
        <w:spacing w:line="360" w:lineRule="auto"/>
        <w:jc w:val="center"/>
        <w:rPr>
          <w:rFonts w:ascii="Arial" w:hAnsi="Arial" w:cs="Arial"/>
          <w:b/>
          <w:kern w:val="1"/>
          <w:sz w:val="22"/>
          <w:szCs w:val="22"/>
          <w:lang w:eastAsia="pl-PL"/>
        </w:rPr>
      </w:pPr>
      <w:r w:rsidRPr="0014022C">
        <w:rPr>
          <w:rFonts w:ascii="Arial" w:hAnsi="Arial" w:cs="Arial"/>
          <w:b/>
          <w:kern w:val="1"/>
          <w:lang w:eastAsia="pl-PL"/>
        </w:rPr>
        <w:t>w Szkole Podstawowej nr 55 w Poznaniu (ul. Szpaków 1)</w:t>
      </w:r>
    </w:p>
    <w:p w14:paraId="00F32441" w14:textId="77777777" w:rsidR="0014022C" w:rsidRPr="0014022C" w:rsidRDefault="0014022C" w:rsidP="0014022C">
      <w:pPr>
        <w:spacing w:line="360" w:lineRule="auto"/>
        <w:rPr>
          <w:rFonts w:ascii="Arial" w:hAnsi="Arial" w:cs="Arial"/>
          <w:b/>
          <w:kern w:val="1"/>
          <w:sz w:val="22"/>
          <w:szCs w:val="22"/>
          <w:lang w:eastAsia="pl-PL"/>
        </w:rPr>
      </w:pPr>
    </w:p>
    <w:p w14:paraId="0AC27103" w14:textId="77777777" w:rsidR="0014022C" w:rsidRPr="0014022C" w:rsidRDefault="0014022C" w:rsidP="0014022C">
      <w:pPr>
        <w:spacing w:line="360" w:lineRule="auto"/>
        <w:rPr>
          <w:rFonts w:ascii="Arial" w:hAnsi="Arial" w:cs="Arial"/>
          <w:b/>
          <w:kern w:val="1"/>
          <w:lang w:eastAsia="pl-PL"/>
        </w:rPr>
      </w:pPr>
    </w:p>
    <w:p w14:paraId="607637B0" w14:textId="77777777" w:rsidR="0014022C" w:rsidRPr="0014022C" w:rsidRDefault="0014022C" w:rsidP="0014022C">
      <w:pPr>
        <w:spacing w:line="360" w:lineRule="auto"/>
        <w:rPr>
          <w:rFonts w:ascii="Arial" w:hAnsi="Arial" w:cs="Arial"/>
          <w:kern w:val="1"/>
        </w:rPr>
      </w:pPr>
      <w:r w:rsidRPr="0014022C">
        <w:rPr>
          <w:rFonts w:ascii="Arial" w:hAnsi="Arial" w:cs="Arial"/>
          <w:b/>
          <w:kern w:val="1"/>
          <w:lang w:eastAsia="pl-PL"/>
        </w:rPr>
        <w:t>Porządek posiedzenia:</w:t>
      </w:r>
    </w:p>
    <w:p w14:paraId="625FF65F" w14:textId="77777777" w:rsidR="00CE6C3E" w:rsidRPr="00CE6C3E" w:rsidRDefault="00CE6C3E" w:rsidP="00CE6C3E">
      <w:pPr>
        <w:numPr>
          <w:ilvl w:val="0"/>
          <w:numId w:val="13"/>
        </w:numPr>
        <w:spacing w:line="360" w:lineRule="auto"/>
        <w:jc w:val="both"/>
        <w:rPr>
          <w:rFonts w:ascii="Arial" w:hAnsi="Arial" w:cs="Arial"/>
          <w:kern w:val="1"/>
        </w:rPr>
      </w:pPr>
      <w:r w:rsidRPr="00CE6C3E">
        <w:rPr>
          <w:rFonts w:ascii="Arial" w:hAnsi="Arial" w:cs="Arial"/>
          <w:kern w:val="1"/>
        </w:rPr>
        <w:t>Otwarcie posiedzenia, powitanie zebranych, stwierdzenie kworum, powołanie protokolanta.</w:t>
      </w:r>
    </w:p>
    <w:p w14:paraId="167B7FE4" w14:textId="77777777" w:rsidR="00CE6C3E" w:rsidRPr="00CE6C3E" w:rsidRDefault="00CE6C3E" w:rsidP="00CE6C3E">
      <w:pPr>
        <w:numPr>
          <w:ilvl w:val="0"/>
          <w:numId w:val="13"/>
        </w:numPr>
        <w:spacing w:line="360" w:lineRule="auto"/>
        <w:jc w:val="both"/>
        <w:rPr>
          <w:rFonts w:ascii="Arial" w:hAnsi="Arial" w:cs="Arial"/>
          <w:kern w:val="1"/>
        </w:rPr>
      </w:pPr>
      <w:r w:rsidRPr="00CE6C3E">
        <w:rPr>
          <w:rFonts w:ascii="Arial" w:hAnsi="Arial" w:cs="Arial"/>
          <w:kern w:val="1"/>
        </w:rPr>
        <w:t>Przyjęcie porządku posiedzenia.</w:t>
      </w:r>
    </w:p>
    <w:p w14:paraId="1AE61E74" w14:textId="77777777" w:rsidR="00CE6C3E" w:rsidRPr="00CE6C3E" w:rsidRDefault="00CE6C3E" w:rsidP="00CE6C3E">
      <w:pPr>
        <w:numPr>
          <w:ilvl w:val="0"/>
          <w:numId w:val="13"/>
        </w:numPr>
        <w:spacing w:line="360" w:lineRule="auto"/>
        <w:jc w:val="both"/>
        <w:rPr>
          <w:rFonts w:ascii="Arial" w:hAnsi="Arial" w:cs="Arial"/>
          <w:kern w:val="1"/>
        </w:rPr>
      </w:pPr>
      <w:r w:rsidRPr="00CE6C3E">
        <w:rPr>
          <w:rFonts w:ascii="Arial" w:hAnsi="Arial" w:cs="Arial"/>
          <w:kern w:val="1"/>
        </w:rPr>
        <w:t>Informacja o pracach przygotowawczych dotyczących Wieloletniego planu rozwoju i modernizacji urządzeń wodociągowych i urządzeń kanalizacyjnych będących w posiadaniu Aquanet S.A. na lata 2020-2029.</w:t>
      </w:r>
    </w:p>
    <w:p w14:paraId="092B0CB4" w14:textId="77777777" w:rsidR="00CE6C3E" w:rsidRPr="00CE6C3E" w:rsidRDefault="00CE6C3E" w:rsidP="00CE6C3E">
      <w:pPr>
        <w:numPr>
          <w:ilvl w:val="0"/>
          <w:numId w:val="13"/>
        </w:numPr>
        <w:spacing w:line="360" w:lineRule="auto"/>
        <w:jc w:val="both"/>
        <w:rPr>
          <w:rFonts w:ascii="Arial" w:hAnsi="Arial" w:cs="Arial"/>
          <w:kern w:val="1"/>
        </w:rPr>
      </w:pPr>
      <w:r w:rsidRPr="00CE6C3E">
        <w:rPr>
          <w:rFonts w:ascii="Arial" w:hAnsi="Arial" w:cs="Arial"/>
          <w:kern w:val="1"/>
        </w:rPr>
        <w:t>Omówienie tematu pozostawienia przystanku „Pusta” równolegle z nowym przystankiem „Mogileńska”.</w:t>
      </w:r>
    </w:p>
    <w:p w14:paraId="53931095" w14:textId="77777777" w:rsidR="00CE6C3E" w:rsidRPr="00CE6C3E" w:rsidRDefault="00CE6C3E" w:rsidP="00CE6C3E">
      <w:pPr>
        <w:numPr>
          <w:ilvl w:val="0"/>
          <w:numId w:val="13"/>
        </w:numPr>
        <w:spacing w:line="360" w:lineRule="auto"/>
        <w:jc w:val="both"/>
        <w:rPr>
          <w:rFonts w:ascii="Arial" w:hAnsi="Arial" w:cs="Arial"/>
          <w:kern w:val="1"/>
        </w:rPr>
      </w:pPr>
      <w:r w:rsidRPr="00CE6C3E">
        <w:rPr>
          <w:rFonts w:ascii="Arial" w:hAnsi="Arial" w:cs="Arial"/>
          <w:kern w:val="1"/>
        </w:rPr>
        <w:t>Omówienie wskazań Wielkopolskiego Wojewódzkiego Inspektoratu Ochrony Środowiska w Poznaniu w związku z wykonanymi badaniami hałasu na terenie Osiedla.</w:t>
      </w:r>
    </w:p>
    <w:p w14:paraId="4BF01100" w14:textId="77777777" w:rsidR="00CE6C3E" w:rsidRPr="00CE6C3E" w:rsidRDefault="00CE6C3E" w:rsidP="00CE6C3E">
      <w:pPr>
        <w:numPr>
          <w:ilvl w:val="0"/>
          <w:numId w:val="13"/>
        </w:numPr>
        <w:spacing w:line="360" w:lineRule="auto"/>
        <w:jc w:val="both"/>
        <w:rPr>
          <w:rFonts w:ascii="Arial" w:hAnsi="Arial" w:cs="Arial"/>
          <w:kern w:val="1"/>
        </w:rPr>
      </w:pPr>
      <w:r w:rsidRPr="00CE6C3E">
        <w:rPr>
          <w:rFonts w:ascii="Arial" w:hAnsi="Arial" w:cs="Arial"/>
          <w:kern w:val="1"/>
        </w:rPr>
        <w:t>Przedstawienie bieżącej korespondencji.</w:t>
      </w:r>
    </w:p>
    <w:p w14:paraId="53C903EA" w14:textId="77777777" w:rsidR="00CE6C3E" w:rsidRPr="00CE6C3E" w:rsidRDefault="00CE6C3E" w:rsidP="00CE6C3E">
      <w:pPr>
        <w:numPr>
          <w:ilvl w:val="0"/>
          <w:numId w:val="13"/>
        </w:numPr>
        <w:spacing w:line="360" w:lineRule="auto"/>
        <w:jc w:val="both"/>
        <w:rPr>
          <w:rFonts w:ascii="Arial" w:hAnsi="Arial" w:cs="Arial"/>
          <w:kern w:val="1"/>
        </w:rPr>
      </w:pPr>
      <w:r w:rsidRPr="00CE6C3E">
        <w:rPr>
          <w:rFonts w:ascii="Arial" w:hAnsi="Arial" w:cs="Arial"/>
          <w:kern w:val="1"/>
        </w:rPr>
        <w:t>Sprawy bieżące.</w:t>
      </w:r>
    </w:p>
    <w:p w14:paraId="61A81CD2" w14:textId="77777777" w:rsidR="00CE6C3E" w:rsidRPr="00CE6C3E" w:rsidRDefault="00CE6C3E" w:rsidP="00CE6C3E">
      <w:pPr>
        <w:numPr>
          <w:ilvl w:val="0"/>
          <w:numId w:val="13"/>
        </w:numPr>
        <w:spacing w:line="360" w:lineRule="auto"/>
        <w:jc w:val="both"/>
        <w:rPr>
          <w:rFonts w:ascii="Arial" w:hAnsi="Arial" w:cs="Arial"/>
          <w:kern w:val="1"/>
        </w:rPr>
      </w:pPr>
      <w:r w:rsidRPr="00CE6C3E">
        <w:rPr>
          <w:rFonts w:ascii="Arial" w:hAnsi="Arial" w:cs="Arial"/>
          <w:kern w:val="1"/>
        </w:rPr>
        <w:t>Wolne głosy i wnioski.</w:t>
      </w:r>
    </w:p>
    <w:p w14:paraId="096684F3" w14:textId="77777777" w:rsidR="00CE6C3E" w:rsidRPr="00CE6C3E" w:rsidRDefault="00CE6C3E" w:rsidP="00CE6C3E">
      <w:pPr>
        <w:numPr>
          <w:ilvl w:val="0"/>
          <w:numId w:val="13"/>
        </w:numPr>
        <w:spacing w:line="360" w:lineRule="auto"/>
        <w:jc w:val="both"/>
        <w:rPr>
          <w:rFonts w:ascii="Arial" w:hAnsi="Arial" w:cs="Arial"/>
          <w:kern w:val="1"/>
        </w:rPr>
      </w:pPr>
      <w:r w:rsidRPr="00CE6C3E">
        <w:rPr>
          <w:rFonts w:ascii="Arial" w:hAnsi="Arial" w:cs="Arial"/>
          <w:kern w:val="1"/>
        </w:rPr>
        <w:t>Zamknięcie posiedzenia.</w:t>
      </w:r>
    </w:p>
    <w:p w14:paraId="30F761A6" w14:textId="77777777" w:rsidR="0014022C" w:rsidRPr="0014022C" w:rsidRDefault="0014022C" w:rsidP="0014022C">
      <w:pPr>
        <w:spacing w:line="360" w:lineRule="auto"/>
        <w:jc w:val="right"/>
        <w:rPr>
          <w:rFonts w:ascii="Arial" w:eastAsia="Arial" w:hAnsi="Arial" w:cs="Arial"/>
          <w:bCs/>
          <w:kern w:val="1"/>
        </w:rPr>
      </w:pPr>
      <w:r w:rsidRPr="0014022C">
        <w:rPr>
          <w:rFonts w:ascii="Arial" w:eastAsia="Arial" w:hAnsi="Arial" w:cs="Arial"/>
          <w:kern w:val="1"/>
        </w:rPr>
        <w:t xml:space="preserve"> </w:t>
      </w:r>
      <w:r w:rsidRPr="0014022C">
        <w:rPr>
          <w:rFonts w:ascii="Arial" w:hAnsi="Arial" w:cs="Arial"/>
          <w:bCs/>
          <w:kern w:val="1"/>
        </w:rPr>
        <w:t>Przewodniczący Zarządu Osiedla</w:t>
      </w:r>
    </w:p>
    <w:p w14:paraId="1D69EE9B" w14:textId="77777777" w:rsidR="0014022C" w:rsidRPr="0014022C" w:rsidRDefault="0014022C" w:rsidP="0014022C">
      <w:pPr>
        <w:spacing w:line="360" w:lineRule="auto"/>
        <w:jc w:val="center"/>
        <w:rPr>
          <w:rFonts w:ascii="Arial" w:hAnsi="Arial" w:cs="Arial"/>
          <w:bCs/>
          <w:kern w:val="1"/>
        </w:rPr>
      </w:pPr>
      <w:r w:rsidRPr="0014022C">
        <w:rPr>
          <w:rFonts w:ascii="Arial" w:eastAsia="Arial" w:hAnsi="Arial" w:cs="Arial"/>
          <w:bCs/>
          <w:kern w:val="1"/>
        </w:rPr>
        <w:t xml:space="preserve">                                                                               </w:t>
      </w:r>
      <w:r w:rsidRPr="0014022C">
        <w:rPr>
          <w:rFonts w:ascii="Arial" w:hAnsi="Arial" w:cs="Arial"/>
          <w:bCs/>
          <w:kern w:val="1"/>
        </w:rPr>
        <w:t>Antoninek-Zieliniec-Kobylepole</w:t>
      </w:r>
    </w:p>
    <w:p w14:paraId="03F366DC" w14:textId="77777777" w:rsidR="0014022C" w:rsidRPr="0014022C" w:rsidRDefault="0014022C" w:rsidP="0014022C">
      <w:pPr>
        <w:spacing w:line="360" w:lineRule="auto"/>
        <w:jc w:val="center"/>
        <w:rPr>
          <w:rFonts w:ascii="Arial" w:hAnsi="Arial" w:cs="Arial"/>
          <w:bCs/>
          <w:kern w:val="1"/>
        </w:rPr>
      </w:pPr>
    </w:p>
    <w:p w14:paraId="2BBDC264" w14:textId="77777777" w:rsidR="0014022C" w:rsidRPr="0014022C" w:rsidRDefault="0014022C" w:rsidP="0014022C">
      <w:pPr>
        <w:keepNext/>
        <w:spacing w:line="360" w:lineRule="auto"/>
        <w:jc w:val="center"/>
        <w:outlineLvl w:val="0"/>
        <w:rPr>
          <w:b/>
          <w:bCs/>
          <w:kern w:val="1"/>
          <w:sz w:val="22"/>
          <w:szCs w:val="22"/>
          <w:shd w:val="clear" w:color="auto" w:fill="FFFFFF"/>
        </w:rPr>
      </w:pPr>
      <w:r w:rsidRPr="0014022C">
        <w:rPr>
          <w:rFonts w:ascii="Arial" w:eastAsia="Arial" w:hAnsi="Arial" w:cs="Arial"/>
          <w:bCs/>
          <w:kern w:val="1"/>
        </w:rPr>
        <w:t xml:space="preserve">                                                                                (-) </w:t>
      </w:r>
      <w:r w:rsidRPr="0014022C">
        <w:rPr>
          <w:rFonts w:ascii="Arial" w:hAnsi="Arial" w:cs="Arial"/>
          <w:bCs/>
          <w:kern w:val="1"/>
        </w:rPr>
        <w:t>Dionizy Radojewski</w:t>
      </w:r>
    </w:p>
    <w:p w14:paraId="29D74036" w14:textId="77777777" w:rsidR="0014022C" w:rsidRPr="0014022C" w:rsidRDefault="0014022C" w:rsidP="0014022C">
      <w:pPr>
        <w:spacing w:line="360" w:lineRule="auto"/>
        <w:rPr>
          <w:kern w:val="1"/>
        </w:rPr>
      </w:pPr>
    </w:p>
    <w:p w14:paraId="142529BB" w14:textId="77777777" w:rsidR="0014022C" w:rsidRPr="00F90748" w:rsidRDefault="0014022C" w:rsidP="00F90748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sectPr w:rsidR="0014022C" w:rsidRPr="00F90748" w:rsidSect="0014022C">
      <w:footerReference w:type="default" r:id="rId10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E25227" w14:textId="77777777" w:rsidR="00A00AF0" w:rsidRDefault="00A00AF0" w:rsidP="00475A32">
      <w:r>
        <w:separator/>
      </w:r>
    </w:p>
  </w:endnote>
  <w:endnote w:type="continuationSeparator" w:id="0">
    <w:p w14:paraId="6D35F04A" w14:textId="77777777" w:rsidR="00A00AF0" w:rsidRDefault="00A00AF0" w:rsidP="00475A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C70ED7" w14:textId="77777777" w:rsidR="0014022C" w:rsidRDefault="0014022C">
    <w:pPr>
      <w:pStyle w:val="Stopka"/>
      <w:jc w:val="right"/>
    </w:pPr>
  </w:p>
  <w:p w14:paraId="0C9122EE" w14:textId="77777777" w:rsidR="0014022C" w:rsidRDefault="0014022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6ADD36" w14:textId="77777777" w:rsidR="0014022C" w:rsidRDefault="0014022C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D6E6AF" w14:textId="3B2A303C" w:rsidR="00475A32" w:rsidRDefault="00475A32">
    <w:pPr>
      <w:pStyle w:val="Stopka"/>
      <w:jc w:val="right"/>
    </w:pPr>
  </w:p>
  <w:p w14:paraId="692E8839" w14:textId="77777777" w:rsidR="00475A32" w:rsidRDefault="00475A3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6BAA13" w14:textId="77777777" w:rsidR="00A00AF0" w:rsidRDefault="00A00AF0" w:rsidP="00475A32">
      <w:r>
        <w:separator/>
      </w:r>
    </w:p>
  </w:footnote>
  <w:footnote w:type="continuationSeparator" w:id="0">
    <w:p w14:paraId="72EB70D1" w14:textId="77777777" w:rsidR="00A00AF0" w:rsidRDefault="00A00AF0" w:rsidP="00475A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2D6785D"/>
    <w:multiLevelType w:val="hybridMultilevel"/>
    <w:tmpl w:val="F40CF3D8"/>
    <w:lvl w:ilvl="0" w:tplc="915863A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B83AC4"/>
    <w:multiLevelType w:val="hybridMultilevel"/>
    <w:tmpl w:val="5C70C5B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8AE097C"/>
    <w:multiLevelType w:val="hybridMultilevel"/>
    <w:tmpl w:val="DB4A2FE2"/>
    <w:lvl w:ilvl="0" w:tplc="96443D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46E4DB0"/>
    <w:multiLevelType w:val="hybridMultilevel"/>
    <w:tmpl w:val="5D90DA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6F4BC3"/>
    <w:multiLevelType w:val="hybridMultilevel"/>
    <w:tmpl w:val="5590D4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1E799A"/>
    <w:multiLevelType w:val="multilevel"/>
    <w:tmpl w:val="3752D3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2"/>
        <w:szCs w:val="22"/>
      </w:rPr>
    </w:lvl>
    <w:lvl w:ilvl="1">
      <w:start w:val="1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" w15:restartNumberingAfterBreak="0">
    <w:nsid w:val="47956EA3"/>
    <w:multiLevelType w:val="hybridMultilevel"/>
    <w:tmpl w:val="BC080502"/>
    <w:lvl w:ilvl="0" w:tplc="B60452A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7240CB"/>
    <w:multiLevelType w:val="hybridMultilevel"/>
    <w:tmpl w:val="BA7A5F5C"/>
    <w:lvl w:ilvl="0" w:tplc="69C632F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9F66DBF"/>
    <w:multiLevelType w:val="hybridMultilevel"/>
    <w:tmpl w:val="86EC8A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D91FC7"/>
    <w:multiLevelType w:val="hybridMultilevel"/>
    <w:tmpl w:val="A8624AB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376484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4"/>
  </w:num>
  <w:num w:numId="6">
    <w:abstractNumId w:val="10"/>
  </w:num>
  <w:num w:numId="7">
    <w:abstractNumId w:val="5"/>
  </w:num>
  <w:num w:numId="8">
    <w:abstractNumId w:val="1"/>
  </w:num>
  <w:num w:numId="9">
    <w:abstractNumId w:val="8"/>
  </w:num>
  <w:num w:numId="10">
    <w:abstractNumId w:val="11"/>
  </w:num>
  <w:num w:numId="11">
    <w:abstractNumId w:val="9"/>
  </w:num>
  <w:num w:numId="12">
    <w:abstractNumId w:val="7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5CF8"/>
    <w:rsid w:val="000000A8"/>
    <w:rsid w:val="0000679D"/>
    <w:rsid w:val="000167D9"/>
    <w:rsid w:val="000548AB"/>
    <w:rsid w:val="0006220E"/>
    <w:rsid w:val="00076185"/>
    <w:rsid w:val="000764D6"/>
    <w:rsid w:val="000C335F"/>
    <w:rsid w:val="001029F3"/>
    <w:rsid w:val="00104413"/>
    <w:rsid w:val="00113269"/>
    <w:rsid w:val="0012741E"/>
    <w:rsid w:val="0014022C"/>
    <w:rsid w:val="0014052A"/>
    <w:rsid w:val="001556CF"/>
    <w:rsid w:val="0018260C"/>
    <w:rsid w:val="00184C1E"/>
    <w:rsid w:val="001918E9"/>
    <w:rsid w:val="001944B2"/>
    <w:rsid w:val="001B35AD"/>
    <w:rsid w:val="001D56D4"/>
    <w:rsid w:val="00213B9A"/>
    <w:rsid w:val="0025562F"/>
    <w:rsid w:val="00257E2F"/>
    <w:rsid w:val="002873E8"/>
    <w:rsid w:val="002A0CF7"/>
    <w:rsid w:val="002B0A9D"/>
    <w:rsid w:val="002C4BF6"/>
    <w:rsid w:val="002E698B"/>
    <w:rsid w:val="00330351"/>
    <w:rsid w:val="0033072A"/>
    <w:rsid w:val="00334F1F"/>
    <w:rsid w:val="0037697C"/>
    <w:rsid w:val="003852FE"/>
    <w:rsid w:val="003B33B5"/>
    <w:rsid w:val="003B756D"/>
    <w:rsid w:val="003C6C31"/>
    <w:rsid w:val="003E6406"/>
    <w:rsid w:val="003E75B2"/>
    <w:rsid w:val="003F0E80"/>
    <w:rsid w:val="004031A4"/>
    <w:rsid w:val="0043482B"/>
    <w:rsid w:val="00435AAC"/>
    <w:rsid w:val="0046614B"/>
    <w:rsid w:val="00475A32"/>
    <w:rsid w:val="00483655"/>
    <w:rsid w:val="004868D1"/>
    <w:rsid w:val="004906FC"/>
    <w:rsid w:val="004B06DC"/>
    <w:rsid w:val="004E42FA"/>
    <w:rsid w:val="004F2727"/>
    <w:rsid w:val="00515C78"/>
    <w:rsid w:val="00540CF0"/>
    <w:rsid w:val="00551DFC"/>
    <w:rsid w:val="0056330F"/>
    <w:rsid w:val="00571FAA"/>
    <w:rsid w:val="005852D9"/>
    <w:rsid w:val="005B395D"/>
    <w:rsid w:val="005F6E01"/>
    <w:rsid w:val="00605935"/>
    <w:rsid w:val="00671789"/>
    <w:rsid w:val="00686310"/>
    <w:rsid w:val="00692A0D"/>
    <w:rsid w:val="006A0945"/>
    <w:rsid w:val="006B3605"/>
    <w:rsid w:val="006C7FD8"/>
    <w:rsid w:val="006D5A79"/>
    <w:rsid w:val="006E6CCE"/>
    <w:rsid w:val="0070343C"/>
    <w:rsid w:val="00714D50"/>
    <w:rsid w:val="0073019E"/>
    <w:rsid w:val="00740555"/>
    <w:rsid w:val="00746574"/>
    <w:rsid w:val="00770E2B"/>
    <w:rsid w:val="0077760E"/>
    <w:rsid w:val="007A014B"/>
    <w:rsid w:val="007D051B"/>
    <w:rsid w:val="007D5EE4"/>
    <w:rsid w:val="007F7283"/>
    <w:rsid w:val="008226C9"/>
    <w:rsid w:val="00824BEC"/>
    <w:rsid w:val="00895CF8"/>
    <w:rsid w:val="008A06E5"/>
    <w:rsid w:val="008C4A8D"/>
    <w:rsid w:val="00912180"/>
    <w:rsid w:val="009229AC"/>
    <w:rsid w:val="00923B7C"/>
    <w:rsid w:val="00943FC6"/>
    <w:rsid w:val="00975E27"/>
    <w:rsid w:val="00977C40"/>
    <w:rsid w:val="00982D2C"/>
    <w:rsid w:val="009B48D4"/>
    <w:rsid w:val="009D239D"/>
    <w:rsid w:val="009E582F"/>
    <w:rsid w:val="009F7E60"/>
    <w:rsid w:val="00A00038"/>
    <w:rsid w:val="00A00AF0"/>
    <w:rsid w:val="00A0287A"/>
    <w:rsid w:val="00A33716"/>
    <w:rsid w:val="00A873FA"/>
    <w:rsid w:val="00A87D6B"/>
    <w:rsid w:val="00AA3423"/>
    <w:rsid w:val="00AA5DBB"/>
    <w:rsid w:val="00AF706F"/>
    <w:rsid w:val="00AF7B5A"/>
    <w:rsid w:val="00B117B1"/>
    <w:rsid w:val="00B17D6D"/>
    <w:rsid w:val="00B45F88"/>
    <w:rsid w:val="00B47777"/>
    <w:rsid w:val="00B77E45"/>
    <w:rsid w:val="00BA15B7"/>
    <w:rsid w:val="00BA78DC"/>
    <w:rsid w:val="00BF4A6D"/>
    <w:rsid w:val="00BF52CD"/>
    <w:rsid w:val="00C052D3"/>
    <w:rsid w:val="00C163FC"/>
    <w:rsid w:val="00C40BC4"/>
    <w:rsid w:val="00C4226F"/>
    <w:rsid w:val="00C45EB2"/>
    <w:rsid w:val="00C7256C"/>
    <w:rsid w:val="00C74C54"/>
    <w:rsid w:val="00C76675"/>
    <w:rsid w:val="00C81C67"/>
    <w:rsid w:val="00CA1382"/>
    <w:rsid w:val="00CA4B09"/>
    <w:rsid w:val="00CC212C"/>
    <w:rsid w:val="00CC5385"/>
    <w:rsid w:val="00CE6C3E"/>
    <w:rsid w:val="00D41A8B"/>
    <w:rsid w:val="00D44856"/>
    <w:rsid w:val="00D56FAD"/>
    <w:rsid w:val="00D61AC7"/>
    <w:rsid w:val="00D621DE"/>
    <w:rsid w:val="00D6611B"/>
    <w:rsid w:val="00D8703F"/>
    <w:rsid w:val="00D90FF6"/>
    <w:rsid w:val="00DA0DD3"/>
    <w:rsid w:val="00DA2E7F"/>
    <w:rsid w:val="00DB00AC"/>
    <w:rsid w:val="00DC61C2"/>
    <w:rsid w:val="00DD1DEF"/>
    <w:rsid w:val="00DD4757"/>
    <w:rsid w:val="00DE156C"/>
    <w:rsid w:val="00DF08B3"/>
    <w:rsid w:val="00DF4534"/>
    <w:rsid w:val="00E00ECE"/>
    <w:rsid w:val="00E237B0"/>
    <w:rsid w:val="00E25C14"/>
    <w:rsid w:val="00E27115"/>
    <w:rsid w:val="00E419F4"/>
    <w:rsid w:val="00E446B9"/>
    <w:rsid w:val="00E73702"/>
    <w:rsid w:val="00F20B54"/>
    <w:rsid w:val="00F2747B"/>
    <w:rsid w:val="00F33442"/>
    <w:rsid w:val="00F80891"/>
    <w:rsid w:val="00F81305"/>
    <w:rsid w:val="00F90748"/>
    <w:rsid w:val="00F90DAA"/>
    <w:rsid w:val="00FB127C"/>
    <w:rsid w:val="00FB4DCB"/>
    <w:rsid w:val="00FC7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7533F7"/>
  <w15:chartTrackingRefBased/>
  <w15:docId w15:val="{9C65B6FD-3109-4882-B49B-1DF652CD5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D5A7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">
    <w:name w:val="Nagłówek1"/>
    <w:basedOn w:val="Normalny"/>
    <w:next w:val="Tekstpodstawowy"/>
    <w:rsid w:val="006D5A79"/>
    <w:pPr>
      <w:jc w:val="center"/>
    </w:pPr>
    <w:rPr>
      <w:b/>
      <w:bCs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D5A7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D5A79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kapitzlist">
    <w:name w:val="List Paragraph"/>
    <w:basedOn w:val="Normalny"/>
    <w:uiPriority w:val="34"/>
    <w:qFormat/>
    <w:rsid w:val="0025562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40CF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40CF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40CF0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40CF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40CF0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40CF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0CF0"/>
    <w:rPr>
      <w:rFonts w:ascii="Segoe UI" w:eastAsia="Times New Roman" w:hAnsi="Segoe UI" w:cs="Segoe UI"/>
      <w:sz w:val="18"/>
      <w:szCs w:val="18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475A3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75A32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475A3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75A32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8130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81305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8130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27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77CE67-E613-430F-B839-6A136AC03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413</Words>
  <Characters>8484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Stępień</dc:creator>
  <cp:keywords/>
  <dc:description/>
  <cp:lastModifiedBy>Tomasz Pałaszyński</cp:lastModifiedBy>
  <cp:revision>2</cp:revision>
  <cp:lastPrinted>2021-01-29T14:01:00Z</cp:lastPrinted>
  <dcterms:created xsi:type="dcterms:W3CDTF">2021-01-29T14:15:00Z</dcterms:created>
  <dcterms:modified xsi:type="dcterms:W3CDTF">2021-01-29T14:15:00Z</dcterms:modified>
</cp:coreProperties>
</file>